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2AE0" w14:textId="77777777" w:rsidR="0054127C" w:rsidRPr="007F2E4D" w:rsidRDefault="0054127C" w:rsidP="0054127C">
      <w:pPr>
        <w:rPr>
          <w:rStyle w:val="a5"/>
          <w:b/>
          <w:sz w:val="24"/>
          <w:u w:val="single"/>
        </w:rPr>
      </w:pPr>
      <w:r w:rsidRPr="007F2E4D">
        <w:rPr>
          <w:rStyle w:val="a5"/>
          <w:b/>
          <w:sz w:val="24"/>
          <w:u w:val="single"/>
        </w:rPr>
        <w:t>Ιατρική Γνωμάτευση</w:t>
      </w:r>
      <w:r w:rsidR="00B93470">
        <w:rPr>
          <w:rStyle w:val="a5"/>
          <w:b/>
          <w:sz w:val="24"/>
          <w:u w:val="single"/>
        </w:rPr>
        <w:t xml:space="preserve"> (συμπληρώνεται από τον ιατρό)</w:t>
      </w:r>
    </w:p>
    <w:tbl>
      <w:tblPr>
        <w:tblStyle w:val="a6"/>
        <w:tblpPr w:leftFromText="180" w:rightFromText="180" w:vertAnchor="page" w:horzAnchor="margin" w:tblpY="2026"/>
        <w:tblW w:w="8553" w:type="dxa"/>
        <w:tblLayout w:type="fixed"/>
        <w:tblLook w:val="04A0" w:firstRow="1" w:lastRow="0" w:firstColumn="1" w:lastColumn="0" w:noHBand="0" w:noVBand="1"/>
      </w:tblPr>
      <w:tblGrid>
        <w:gridCol w:w="2101"/>
        <w:gridCol w:w="3203"/>
        <w:gridCol w:w="1195"/>
        <w:gridCol w:w="2054"/>
      </w:tblGrid>
      <w:tr w:rsidR="007F2E4D" w14:paraId="40D84F40" w14:textId="77777777" w:rsidTr="007F2E4D">
        <w:trPr>
          <w:trHeight w:val="350"/>
        </w:trPr>
        <w:tc>
          <w:tcPr>
            <w:tcW w:w="8552" w:type="dxa"/>
            <w:gridSpan w:val="4"/>
            <w:vAlign w:val="center"/>
          </w:tcPr>
          <w:p w14:paraId="057DA966" w14:textId="77777777" w:rsidR="007F2E4D" w:rsidRPr="0054127C" w:rsidRDefault="007F2E4D" w:rsidP="007F2E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127C">
              <w:rPr>
                <w:rFonts w:ascii="Times New Roman" w:hAnsi="Times New Roman" w:cs="Times New Roman"/>
                <w:b/>
                <w:sz w:val="24"/>
              </w:rPr>
              <w:t>Στοιχεία παιδιού</w:t>
            </w:r>
          </w:p>
        </w:tc>
      </w:tr>
      <w:tr w:rsidR="007F2E4D" w14:paraId="44F4F1C8" w14:textId="77777777" w:rsidTr="007F2E4D">
        <w:trPr>
          <w:trHeight w:val="350"/>
        </w:trPr>
        <w:tc>
          <w:tcPr>
            <w:tcW w:w="2101" w:type="dxa"/>
            <w:vAlign w:val="center"/>
          </w:tcPr>
          <w:p w14:paraId="45650FA2" w14:textId="77777777" w:rsidR="007F2E4D" w:rsidRPr="0054127C" w:rsidRDefault="007F2E4D" w:rsidP="007F2E4D">
            <w:r w:rsidRPr="0054127C">
              <w:rPr>
                <w:rFonts w:ascii="Times New Roman" w:hAnsi="Times New Roman" w:cs="Times New Roman"/>
                <w:sz w:val="24"/>
              </w:rPr>
              <w:t>Επώνυμο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14:paraId="51159B55" w14:textId="77777777" w:rsidR="007F2E4D" w:rsidRDefault="007F2E4D" w:rsidP="007F2E4D">
            <w:pPr>
              <w:rPr>
                <w:rStyle w:val="a5"/>
                <w:i w:val="0"/>
              </w:rPr>
            </w:pPr>
          </w:p>
        </w:tc>
      </w:tr>
      <w:tr w:rsidR="007F2E4D" w14:paraId="0C13E8D8" w14:textId="77777777" w:rsidTr="007F2E4D">
        <w:trPr>
          <w:trHeight w:val="350"/>
        </w:trPr>
        <w:tc>
          <w:tcPr>
            <w:tcW w:w="2101" w:type="dxa"/>
            <w:vAlign w:val="center"/>
          </w:tcPr>
          <w:p w14:paraId="03EC60B3" w14:textId="77777777" w:rsidR="007F2E4D" w:rsidRPr="0054127C" w:rsidRDefault="007F2E4D" w:rsidP="007F2E4D">
            <w:pPr>
              <w:rPr>
                <w:rFonts w:ascii="Times New Roman" w:hAnsi="Times New Roman" w:cs="Times New Roman"/>
                <w:sz w:val="24"/>
              </w:rPr>
            </w:pPr>
            <w:r w:rsidRPr="0054127C">
              <w:rPr>
                <w:rFonts w:ascii="Times New Roman" w:hAnsi="Times New Roman" w:cs="Times New Roman"/>
                <w:sz w:val="24"/>
              </w:rPr>
              <w:t>Όνομα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14:paraId="1E465ABE" w14:textId="77777777" w:rsidR="007F2E4D" w:rsidRDefault="007F2E4D" w:rsidP="007F2E4D">
            <w:pPr>
              <w:rPr>
                <w:rStyle w:val="a5"/>
                <w:i w:val="0"/>
              </w:rPr>
            </w:pPr>
          </w:p>
        </w:tc>
      </w:tr>
      <w:tr w:rsidR="007F2E4D" w14:paraId="4307D028" w14:textId="77777777" w:rsidTr="007F2E4D">
        <w:trPr>
          <w:trHeight w:val="350"/>
        </w:trPr>
        <w:tc>
          <w:tcPr>
            <w:tcW w:w="2101" w:type="dxa"/>
            <w:vAlign w:val="center"/>
          </w:tcPr>
          <w:p w14:paraId="72D85452" w14:textId="77777777" w:rsidR="007F2E4D" w:rsidRPr="0054127C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54127C">
              <w:rPr>
                <w:rFonts w:ascii="Times New Roman" w:hAnsi="Times New Roman" w:cs="Times New Roman"/>
                <w:iCs/>
                <w:sz w:val="24"/>
              </w:rPr>
              <w:t>Πατρώνυμο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14:paraId="7027D448" w14:textId="77777777" w:rsidR="007F2E4D" w:rsidRPr="0054127C" w:rsidRDefault="007F2E4D" w:rsidP="007F2E4D">
            <w:pPr>
              <w:rPr>
                <w:rStyle w:val="a5"/>
                <w:i w:val="0"/>
                <w:iCs w:val="0"/>
                <w:color w:val="auto"/>
              </w:rPr>
            </w:pPr>
          </w:p>
        </w:tc>
      </w:tr>
      <w:tr w:rsidR="007F2E4D" w14:paraId="61CE1227" w14:textId="77777777" w:rsidTr="007F2E4D">
        <w:trPr>
          <w:trHeight w:val="369"/>
        </w:trPr>
        <w:tc>
          <w:tcPr>
            <w:tcW w:w="2101" w:type="dxa"/>
            <w:vAlign w:val="center"/>
          </w:tcPr>
          <w:p w14:paraId="1DC96E11" w14:textId="77777777" w:rsidR="007F2E4D" w:rsidRPr="0054127C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54127C">
              <w:rPr>
                <w:rFonts w:ascii="Times New Roman" w:hAnsi="Times New Roman" w:cs="Times New Roman"/>
                <w:iCs/>
                <w:sz w:val="24"/>
              </w:rPr>
              <w:t>Έτος γεννήσεως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14:paraId="53904C5B" w14:textId="77777777" w:rsidR="007F2E4D" w:rsidRDefault="007F2E4D" w:rsidP="007F2E4D">
            <w:pPr>
              <w:rPr>
                <w:rStyle w:val="a5"/>
                <w:i w:val="0"/>
              </w:rPr>
            </w:pPr>
          </w:p>
        </w:tc>
      </w:tr>
      <w:tr w:rsidR="007F2E4D" w14:paraId="676535D7" w14:textId="77777777" w:rsidTr="007F2E4D">
        <w:trPr>
          <w:trHeight w:val="350"/>
        </w:trPr>
        <w:tc>
          <w:tcPr>
            <w:tcW w:w="2101" w:type="dxa"/>
            <w:vAlign w:val="center"/>
          </w:tcPr>
          <w:p w14:paraId="399B4CDE" w14:textId="77777777" w:rsidR="007F2E4D" w:rsidRPr="0054127C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54127C">
              <w:rPr>
                <w:rFonts w:ascii="Times New Roman" w:hAnsi="Times New Roman" w:cs="Times New Roman"/>
                <w:iCs/>
                <w:sz w:val="24"/>
              </w:rPr>
              <w:t>Α.Μ.Κ.Α παιδιού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6451" w:type="dxa"/>
            <w:gridSpan w:val="3"/>
            <w:vAlign w:val="center"/>
          </w:tcPr>
          <w:p w14:paraId="15E0AD4E" w14:textId="77777777" w:rsidR="007F2E4D" w:rsidRDefault="007F2E4D" w:rsidP="007F2E4D">
            <w:pPr>
              <w:rPr>
                <w:rStyle w:val="a5"/>
                <w:i w:val="0"/>
              </w:rPr>
            </w:pPr>
          </w:p>
        </w:tc>
      </w:tr>
      <w:tr w:rsidR="007F2E4D" w14:paraId="46F7B345" w14:textId="77777777" w:rsidTr="007F2E4D">
        <w:trPr>
          <w:trHeight w:val="369"/>
        </w:trPr>
        <w:tc>
          <w:tcPr>
            <w:tcW w:w="2101" w:type="dxa"/>
            <w:vAlign w:val="center"/>
          </w:tcPr>
          <w:p w14:paraId="30CF7543" w14:textId="77777777" w:rsidR="007F2E4D" w:rsidRPr="0054127C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54127C">
              <w:rPr>
                <w:rFonts w:ascii="Times New Roman" w:hAnsi="Times New Roman" w:cs="Times New Roman"/>
                <w:iCs/>
                <w:sz w:val="24"/>
              </w:rPr>
              <w:t>Οδός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3203" w:type="dxa"/>
            <w:vAlign w:val="center"/>
          </w:tcPr>
          <w:p w14:paraId="21D2645B" w14:textId="77777777" w:rsidR="007F2E4D" w:rsidRDefault="007F2E4D" w:rsidP="007F2E4D">
            <w:pPr>
              <w:rPr>
                <w:rStyle w:val="a5"/>
                <w:i w:val="0"/>
              </w:rPr>
            </w:pPr>
          </w:p>
        </w:tc>
        <w:tc>
          <w:tcPr>
            <w:tcW w:w="1195" w:type="dxa"/>
            <w:vAlign w:val="center"/>
          </w:tcPr>
          <w:p w14:paraId="1F60C8CF" w14:textId="77777777" w:rsidR="007F2E4D" w:rsidRDefault="007F2E4D" w:rsidP="007F2E4D">
            <w:pPr>
              <w:rPr>
                <w:rStyle w:val="a5"/>
                <w:i w:val="0"/>
              </w:rPr>
            </w:pPr>
            <w:r w:rsidRPr="0054127C">
              <w:rPr>
                <w:rFonts w:ascii="Times New Roman" w:hAnsi="Times New Roman" w:cs="Times New Roman"/>
                <w:sz w:val="24"/>
              </w:rPr>
              <w:t>Αριθμός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054" w:type="dxa"/>
            <w:vAlign w:val="center"/>
          </w:tcPr>
          <w:p w14:paraId="5F046731" w14:textId="77777777" w:rsidR="007F2E4D" w:rsidRDefault="007F2E4D" w:rsidP="007F2E4D">
            <w:pPr>
              <w:rPr>
                <w:rStyle w:val="a5"/>
                <w:i w:val="0"/>
              </w:rPr>
            </w:pPr>
          </w:p>
        </w:tc>
      </w:tr>
    </w:tbl>
    <w:p w14:paraId="27A52A32" w14:textId="77777777" w:rsidR="0054127C" w:rsidRDefault="0054127C" w:rsidP="0054127C">
      <w:pPr>
        <w:rPr>
          <w:rStyle w:val="a5"/>
          <w:b/>
          <w:u w:val="single"/>
        </w:rPr>
      </w:pPr>
    </w:p>
    <w:tbl>
      <w:tblPr>
        <w:tblStyle w:val="a6"/>
        <w:tblW w:w="8552" w:type="dxa"/>
        <w:tblLook w:val="04A0" w:firstRow="1" w:lastRow="0" w:firstColumn="1" w:lastColumn="0" w:noHBand="0" w:noVBand="1"/>
      </w:tblPr>
      <w:tblGrid>
        <w:gridCol w:w="3090"/>
        <w:gridCol w:w="2243"/>
        <w:gridCol w:w="1104"/>
        <w:gridCol w:w="2115"/>
      </w:tblGrid>
      <w:tr w:rsidR="004E653B" w14:paraId="5A96080A" w14:textId="77777777" w:rsidTr="007F2E4D">
        <w:trPr>
          <w:trHeight w:val="431"/>
        </w:trPr>
        <w:tc>
          <w:tcPr>
            <w:tcW w:w="8552" w:type="dxa"/>
            <w:gridSpan w:val="4"/>
          </w:tcPr>
          <w:p w14:paraId="065088A0" w14:textId="77777777" w:rsidR="004E653B" w:rsidRPr="007F2E4D" w:rsidRDefault="007F2E4D" w:rsidP="007F2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2E4D">
              <w:rPr>
                <w:rFonts w:ascii="Times New Roman" w:hAnsi="Times New Roman" w:cs="Times New Roman"/>
                <w:b/>
                <w:sz w:val="24"/>
              </w:rPr>
              <w:t>Στοιχεία Ιατρού</w:t>
            </w:r>
          </w:p>
        </w:tc>
      </w:tr>
      <w:tr w:rsidR="004E653B" w14:paraId="0CF542E9" w14:textId="77777777" w:rsidTr="007F2E4D">
        <w:trPr>
          <w:trHeight w:val="431"/>
        </w:trPr>
        <w:tc>
          <w:tcPr>
            <w:tcW w:w="3090" w:type="dxa"/>
          </w:tcPr>
          <w:p w14:paraId="48BF3E06" w14:textId="77777777" w:rsidR="004E653B" w:rsidRPr="007F2E4D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Ονοματεπώνυμο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5462" w:type="dxa"/>
            <w:gridSpan w:val="3"/>
          </w:tcPr>
          <w:p w14:paraId="6BBB5693" w14:textId="77777777" w:rsidR="004E653B" w:rsidRPr="007F2E4D" w:rsidRDefault="004E653B" w:rsidP="007F2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2E4D" w14:paraId="4FA4D238" w14:textId="77777777" w:rsidTr="007F2E4D">
        <w:trPr>
          <w:trHeight w:val="431"/>
        </w:trPr>
        <w:tc>
          <w:tcPr>
            <w:tcW w:w="3090" w:type="dxa"/>
          </w:tcPr>
          <w:p w14:paraId="3814A1B6" w14:textId="77777777" w:rsidR="007F2E4D" w:rsidRPr="007F2E4D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Ειδικότητα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5462" w:type="dxa"/>
            <w:gridSpan w:val="3"/>
          </w:tcPr>
          <w:p w14:paraId="0A8C9E62" w14:textId="77777777" w:rsidR="007F2E4D" w:rsidRPr="007F2E4D" w:rsidRDefault="007F2E4D" w:rsidP="007F2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E653B" w14:paraId="5EA35B30" w14:textId="77777777" w:rsidTr="007F2E4D">
        <w:trPr>
          <w:trHeight w:val="431"/>
        </w:trPr>
        <w:tc>
          <w:tcPr>
            <w:tcW w:w="3090" w:type="dxa"/>
          </w:tcPr>
          <w:p w14:paraId="0121862A" w14:textId="77777777" w:rsidR="004E653B" w:rsidRPr="007F2E4D" w:rsidRDefault="007F2E4D" w:rsidP="007F2E4D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Διεύθυνση Ιατρείου / Οδός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2243" w:type="dxa"/>
          </w:tcPr>
          <w:p w14:paraId="7E24A83C" w14:textId="77777777" w:rsidR="004E653B" w:rsidRPr="007F2E4D" w:rsidRDefault="004E653B" w:rsidP="007F2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14:paraId="5F5701BA" w14:textId="77777777" w:rsidR="004E653B" w:rsidRPr="007F2E4D" w:rsidRDefault="007F2E4D" w:rsidP="007F2E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2E4D">
              <w:rPr>
                <w:rFonts w:ascii="Times New Roman" w:hAnsi="Times New Roman" w:cs="Times New Roman"/>
                <w:sz w:val="24"/>
              </w:rPr>
              <w:t>Αριθμός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2115" w:type="dxa"/>
          </w:tcPr>
          <w:p w14:paraId="27EA3296" w14:textId="77777777" w:rsidR="004E653B" w:rsidRPr="007F2E4D" w:rsidRDefault="004E653B" w:rsidP="007F2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2E4D" w14:paraId="7B512C29" w14:textId="77777777" w:rsidTr="007F2E4D">
        <w:trPr>
          <w:trHeight w:val="454"/>
        </w:trPr>
        <w:tc>
          <w:tcPr>
            <w:tcW w:w="3090" w:type="dxa"/>
          </w:tcPr>
          <w:p w14:paraId="3BEE3135" w14:textId="77777777" w:rsidR="007F2E4D" w:rsidRPr="007F2E4D" w:rsidRDefault="007F2E4D" w:rsidP="007F2E4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Τηλέφωνο</w:t>
            </w:r>
            <w:r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5462" w:type="dxa"/>
            <w:gridSpan w:val="3"/>
          </w:tcPr>
          <w:p w14:paraId="3BE27FE4" w14:textId="77777777" w:rsidR="007F2E4D" w:rsidRPr="007F2E4D" w:rsidRDefault="007F2E4D" w:rsidP="007F2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4181508" w14:textId="77777777" w:rsidR="0054127C" w:rsidRDefault="0054127C" w:rsidP="0054127C">
      <w:pPr>
        <w:rPr>
          <w:rStyle w:val="a5"/>
          <w:b/>
          <w:u w:val="single"/>
        </w:rPr>
      </w:pPr>
    </w:p>
    <w:tbl>
      <w:tblPr>
        <w:tblStyle w:val="a6"/>
        <w:tblW w:w="8567" w:type="dxa"/>
        <w:jc w:val="center"/>
        <w:tblLook w:val="04A0" w:firstRow="1" w:lastRow="0" w:firstColumn="1" w:lastColumn="0" w:noHBand="0" w:noVBand="1"/>
      </w:tblPr>
      <w:tblGrid>
        <w:gridCol w:w="3957"/>
        <w:gridCol w:w="2280"/>
        <w:gridCol w:w="2330"/>
      </w:tblGrid>
      <w:tr w:rsidR="007F2E4D" w14:paraId="219A25ED" w14:textId="77777777" w:rsidTr="007F2E4D">
        <w:trPr>
          <w:trHeight w:val="297"/>
          <w:jc w:val="center"/>
        </w:trPr>
        <w:tc>
          <w:tcPr>
            <w:tcW w:w="8567" w:type="dxa"/>
            <w:gridSpan w:val="3"/>
            <w:vAlign w:val="center"/>
          </w:tcPr>
          <w:p w14:paraId="5AEBC2B9" w14:textId="77777777" w:rsidR="007F2E4D" w:rsidRDefault="007F2E4D" w:rsidP="007F2E4D">
            <w:pPr>
              <w:jc w:val="center"/>
              <w:rPr>
                <w:rStyle w:val="a5"/>
                <w:b/>
                <w:u w:val="single"/>
              </w:rPr>
            </w:pPr>
            <w:r w:rsidRPr="007F2E4D">
              <w:rPr>
                <w:rFonts w:ascii="Times New Roman" w:hAnsi="Times New Roman" w:cs="Times New Roman"/>
                <w:b/>
                <w:sz w:val="24"/>
              </w:rPr>
              <w:t>Στοιχεία Γνωμάτευσης</w:t>
            </w:r>
          </w:p>
        </w:tc>
      </w:tr>
      <w:tr w:rsidR="007F2E4D" w14:paraId="703CE026" w14:textId="77777777" w:rsidTr="007F2E4D">
        <w:trPr>
          <w:trHeight w:val="297"/>
          <w:jc w:val="center"/>
        </w:trPr>
        <w:tc>
          <w:tcPr>
            <w:tcW w:w="8567" w:type="dxa"/>
            <w:gridSpan w:val="3"/>
            <w:vAlign w:val="center"/>
          </w:tcPr>
          <w:p w14:paraId="31ADAC19" w14:textId="77777777" w:rsidR="00C3108F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Να αναφέρετε αν πάσχει το παιδί από μεταδοτικό</w:t>
            </w:r>
            <w:r w:rsidR="00C3108F">
              <w:rPr>
                <w:rFonts w:ascii="Times New Roman" w:hAnsi="Times New Roman" w:cs="Times New Roman"/>
                <w:iCs/>
                <w:sz w:val="24"/>
              </w:rPr>
              <w:t xml:space="preserve"> (φθειρίαση κεφαλής, σταφυλόκοκκος </w:t>
            </w:r>
            <w:proofErr w:type="spellStart"/>
            <w:r w:rsidR="00C3108F">
              <w:rPr>
                <w:rFonts w:ascii="Times New Roman" w:hAnsi="Times New Roman" w:cs="Times New Roman"/>
                <w:iCs/>
                <w:sz w:val="24"/>
              </w:rPr>
              <w:t>κτλ</w:t>
            </w:r>
            <w:proofErr w:type="spellEnd"/>
            <w:r w:rsidR="00C3108F">
              <w:rPr>
                <w:rFonts w:ascii="Times New Roman" w:hAnsi="Times New Roman" w:cs="Times New Roman"/>
                <w:iCs/>
                <w:sz w:val="24"/>
              </w:rPr>
              <w:t>)</w:t>
            </w:r>
            <w:r w:rsidRPr="007F2E4D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C3108F">
              <w:rPr>
                <w:rFonts w:ascii="Times New Roman" w:hAnsi="Times New Roman" w:cs="Times New Roman"/>
                <w:iCs/>
                <w:sz w:val="24"/>
              </w:rPr>
              <w:t xml:space="preserve">                             </w:t>
            </w:r>
            <w:r w:rsidRPr="007F2E4D">
              <w:rPr>
                <w:rFonts w:ascii="Times New Roman" w:hAnsi="Times New Roman" w:cs="Times New Roman"/>
                <w:iCs/>
                <w:sz w:val="24"/>
              </w:rPr>
              <w:t xml:space="preserve">ή </w:t>
            </w:r>
          </w:p>
          <w:p w14:paraId="6EAFFAFE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 xml:space="preserve">ψυχικό </w:t>
            </w:r>
            <w:r w:rsidR="00C3108F">
              <w:rPr>
                <w:rFonts w:ascii="Times New Roman" w:hAnsi="Times New Roman" w:cs="Times New Roman"/>
                <w:iCs/>
                <w:sz w:val="24"/>
              </w:rPr>
              <w:t xml:space="preserve">/ ψυχιατρικό νόσημα ( κατάθλιψη, διαταραχή στο αυτιστικό φάσμα, διάσπαση προσοχής και </w:t>
            </w:r>
            <w:proofErr w:type="spellStart"/>
            <w:r w:rsidR="00C3108F">
              <w:rPr>
                <w:rFonts w:ascii="Times New Roman" w:hAnsi="Times New Roman" w:cs="Times New Roman"/>
                <w:iCs/>
                <w:sz w:val="24"/>
              </w:rPr>
              <w:t>υπερκινητικότητας</w:t>
            </w:r>
            <w:proofErr w:type="spellEnd"/>
            <w:r w:rsidR="00C3108F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proofErr w:type="spellStart"/>
            <w:r w:rsidR="00C3108F">
              <w:rPr>
                <w:rFonts w:ascii="Times New Roman" w:hAnsi="Times New Roman" w:cs="Times New Roman"/>
                <w:iCs/>
                <w:sz w:val="24"/>
              </w:rPr>
              <w:t>κτλ</w:t>
            </w:r>
            <w:proofErr w:type="spellEnd"/>
            <w:r w:rsidR="00C3108F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</w:tr>
      <w:tr w:rsidR="007F2E4D" w14:paraId="69559E20" w14:textId="77777777" w:rsidTr="007F2E4D">
        <w:trPr>
          <w:trHeight w:val="2366"/>
          <w:jc w:val="center"/>
        </w:trPr>
        <w:tc>
          <w:tcPr>
            <w:tcW w:w="8567" w:type="dxa"/>
            <w:gridSpan w:val="3"/>
            <w:vAlign w:val="center"/>
          </w:tcPr>
          <w:p w14:paraId="6A701800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</w:p>
        </w:tc>
      </w:tr>
      <w:tr w:rsidR="007F2E4D" w14:paraId="1A47D8BE" w14:textId="77777777" w:rsidTr="007F2E4D">
        <w:trPr>
          <w:trHeight w:val="595"/>
          <w:jc w:val="center"/>
        </w:trPr>
        <w:tc>
          <w:tcPr>
            <w:tcW w:w="3957" w:type="dxa"/>
            <w:vAlign w:val="center"/>
          </w:tcPr>
          <w:p w14:paraId="14A02192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Μπορεί να πραγματοποιήσει θαλάσσια μπάνια;</w:t>
            </w:r>
          </w:p>
        </w:tc>
        <w:tc>
          <w:tcPr>
            <w:tcW w:w="2280" w:type="dxa"/>
            <w:vAlign w:val="center"/>
          </w:tcPr>
          <w:p w14:paraId="5E349FC0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ΝΑΙ</w:t>
            </w:r>
          </w:p>
        </w:tc>
        <w:tc>
          <w:tcPr>
            <w:tcW w:w="2330" w:type="dxa"/>
            <w:vAlign w:val="center"/>
          </w:tcPr>
          <w:p w14:paraId="23E16E0E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ΟΧΙ</w:t>
            </w:r>
          </w:p>
        </w:tc>
      </w:tr>
      <w:tr w:rsidR="007F2E4D" w14:paraId="382B1B7C" w14:textId="77777777" w:rsidTr="007F2E4D">
        <w:trPr>
          <w:trHeight w:val="611"/>
          <w:jc w:val="center"/>
        </w:trPr>
        <w:tc>
          <w:tcPr>
            <w:tcW w:w="3957" w:type="dxa"/>
            <w:vAlign w:val="center"/>
          </w:tcPr>
          <w:p w14:paraId="5152B9B4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Μπορεί να λάβει μέρος σε αθλοπαιδιές;</w:t>
            </w:r>
          </w:p>
        </w:tc>
        <w:tc>
          <w:tcPr>
            <w:tcW w:w="2280" w:type="dxa"/>
            <w:vAlign w:val="center"/>
          </w:tcPr>
          <w:p w14:paraId="6DAB0F92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ΝΑΙ</w:t>
            </w:r>
          </w:p>
        </w:tc>
        <w:tc>
          <w:tcPr>
            <w:tcW w:w="2330" w:type="dxa"/>
            <w:vAlign w:val="center"/>
          </w:tcPr>
          <w:p w14:paraId="5681446E" w14:textId="77777777" w:rsidR="007F2E4D" w:rsidRPr="007F2E4D" w:rsidRDefault="007F2E4D" w:rsidP="0054127C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7F2E4D">
              <w:rPr>
                <w:rFonts w:ascii="Times New Roman" w:hAnsi="Times New Roman" w:cs="Times New Roman"/>
                <w:iCs/>
                <w:sz w:val="24"/>
              </w:rPr>
              <w:t>ΟΧΙ</w:t>
            </w:r>
          </w:p>
        </w:tc>
      </w:tr>
    </w:tbl>
    <w:p w14:paraId="68CA309F" w14:textId="77777777" w:rsidR="007F2E4D" w:rsidRDefault="007F2E4D" w:rsidP="0054127C">
      <w:pPr>
        <w:rPr>
          <w:rStyle w:val="a5"/>
          <w:b/>
          <w:u w:val="single"/>
        </w:rPr>
      </w:pPr>
    </w:p>
    <w:p w14:paraId="2FB83607" w14:textId="77777777" w:rsidR="0054127C" w:rsidRDefault="0054127C" w:rsidP="0054127C">
      <w:pPr>
        <w:rPr>
          <w:rStyle w:val="a5"/>
          <w:b/>
          <w:u w:val="single"/>
        </w:rPr>
      </w:pPr>
    </w:p>
    <w:p w14:paraId="48FD8475" w14:textId="77777777" w:rsidR="007F2E4D" w:rsidRDefault="007F2E4D" w:rsidP="0054127C">
      <w:pPr>
        <w:rPr>
          <w:rStyle w:val="a5"/>
          <w:b/>
          <w:u w:val="single"/>
        </w:rPr>
      </w:pPr>
    </w:p>
    <w:p w14:paraId="40CF5525" w14:textId="77777777" w:rsidR="007F2E4D" w:rsidRDefault="007F2E4D" w:rsidP="007F2E4D">
      <w:pPr>
        <w:jc w:val="right"/>
        <w:rPr>
          <w:rStyle w:val="a5"/>
          <w:b/>
          <w:u w:val="single"/>
        </w:rPr>
      </w:pPr>
      <w:r>
        <w:rPr>
          <w:rStyle w:val="a5"/>
          <w:b/>
          <w:u w:val="single"/>
        </w:rPr>
        <w:t>__/__/20__</w:t>
      </w:r>
    </w:p>
    <w:p w14:paraId="6D0241B5" w14:textId="77777777" w:rsidR="007F2E4D" w:rsidRDefault="007F2E4D" w:rsidP="007F2E4D">
      <w:pPr>
        <w:jc w:val="right"/>
        <w:rPr>
          <w:rStyle w:val="a5"/>
          <w:b/>
          <w:u w:val="single"/>
        </w:rPr>
      </w:pPr>
      <w:r>
        <w:rPr>
          <w:rStyle w:val="a5"/>
          <w:b/>
          <w:u w:val="single"/>
        </w:rPr>
        <w:t>Ο Ιατρός</w:t>
      </w:r>
    </w:p>
    <w:p w14:paraId="0A9FB1B8" w14:textId="77777777" w:rsidR="007F2E4D" w:rsidRDefault="007F2E4D" w:rsidP="007F2E4D">
      <w:pPr>
        <w:jc w:val="right"/>
        <w:rPr>
          <w:rStyle w:val="a5"/>
          <w:b/>
          <w:u w:val="single"/>
        </w:rPr>
      </w:pPr>
    </w:p>
    <w:p w14:paraId="2B71A827" w14:textId="77777777" w:rsidR="007F2E4D" w:rsidRDefault="007F2E4D" w:rsidP="007F2E4D">
      <w:pPr>
        <w:jc w:val="right"/>
        <w:rPr>
          <w:rStyle w:val="a5"/>
          <w:b/>
          <w:u w:val="single"/>
        </w:rPr>
      </w:pPr>
    </w:p>
    <w:p w14:paraId="424C9E82" w14:textId="77777777" w:rsidR="007F2E4D" w:rsidRDefault="00B93470" w:rsidP="00B93470">
      <w:pPr>
        <w:rPr>
          <w:rStyle w:val="a5"/>
          <w:b/>
          <w:sz w:val="24"/>
          <w:u w:val="single"/>
        </w:rPr>
      </w:pPr>
      <w:r w:rsidRPr="00B93470">
        <w:rPr>
          <w:rStyle w:val="a5"/>
          <w:b/>
          <w:sz w:val="24"/>
          <w:u w:val="single"/>
        </w:rPr>
        <w:t>Ερωτηματολόγιο (να συμπληρωθεί από τους γονείς με τη συνεργασία του ιατρού)</w:t>
      </w:r>
    </w:p>
    <w:p w14:paraId="1069BFDD" w14:textId="77777777" w:rsidR="00351435" w:rsidRPr="00351435" w:rsidRDefault="004A50D0" w:rsidP="00351435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351435">
        <w:rPr>
          <w:rFonts w:ascii="Times New Roman" w:hAnsi="Times New Roman" w:cs="Times New Roman"/>
          <w:i/>
          <w:sz w:val="28"/>
        </w:rPr>
        <w:t>Το παιδί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67"/>
        <w:gridCol w:w="2238"/>
        <w:gridCol w:w="2491"/>
      </w:tblGrid>
      <w:tr w:rsidR="001B48BD" w14:paraId="3BBFB631" w14:textId="77777777" w:rsidTr="00AD33E2">
        <w:trPr>
          <w:jc w:val="center"/>
        </w:trPr>
        <w:tc>
          <w:tcPr>
            <w:tcW w:w="3567" w:type="dxa"/>
            <w:vAlign w:val="center"/>
          </w:tcPr>
          <w:p w14:paraId="43F24492" w14:textId="77777777" w:rsidR="004A50D0" w:rsidRPr="00351435" w:rsidRDefault="00441C52" w:rsidP="00B93470">
            <w:p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 xml:space="preserve">Α. </w:t>
            </w:r>
            <w:r w:rsidR="004A50D0" w:rsidRPr="00351435">
              <w:rPr>
                <w:rFonts w:ascii="Times New Roman" w:hAnsi="Times New Roman" w:cs="Times New Roman"/>
                <w:iCs/>
              </w:rPr>
              <w:t>Έχει ασθενήσει από:</w:t>
            </w:r>
          </w:p>
        </w:tc>
        <w:tc>
          <w:tcPr>
            <w:tcW w:w="2238" w:type="dxa"/>
            <w:vAlign w:val="center"/>
          </w:tcPr>
          <w:p w14:paraId="403D7339" w14:textId="77777777" w:rsidR="004A50D0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ΝΑΙ</w:t>
            </w:r>
          </w:p>
        </w:tc>
        <w:tc>
          <w:tcPr>
            <w:tcW w:w="2491" w:type="dxa"/>
            <w:vAlign w:val="center"/>
          </w:tcPr>
          <w:p w14:paraId="107A37EA" w14:textId="77777777" w:rsidR="004A50D0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ΟΧΙ</w:t>
            </w:r>
          </w:p>
        </w:tc>
      </w:tr>
      <w:tr w:rsidR="001B48BD" w14:paraId="2582352E" w14:textId="77777777" w:rsidTr="00AD33E2">
        <w:trPr>
          <w:jc w:val="center"/>
        </w:trPr>
        <w:tc>
          <w:tcPr>
            <w:tcW w:w="3567" w:type="dxa"/>
            <w:vAlign w:val="center"/>
          </w:tcPr>
          <w:p w14:paraId="44BD59C1" w14:textId="77777777" w:rsidR="004A50D0" w:rsidRPr="00351435" w:rsidRDefault="00441C52" w:rsidP="00441C5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Ιλαρά</w:t>
            </w:r>
          </w:p>
        </w:tc>
        <w:tc>
          <w:tcPr>
            <w:tcW w:w="2238" w:type="dxa"/>
            <w:vAlign w:val="center"/>
          </w:tcPr>
          <w:p w14:paraId="2F2926CB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1" w:type="dxa"/>
            <w:vAlign w:val="center"/>
          </w:tcPr>
          <w:p w14:paraId="58C1FFE1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48BD" w14:paraId="144F827B" w14:textId="77777777" w:rsidTr="00AD33E2">
        <w:trPr>
          <w:jc w:val="center"/>
        </w:trPr>
        <w:tc>
          <w:tcPr>
            <w:tcW w:w="3567" w:type="dxa"/>
            <w:vAlign w:val="center"/>
          </w:tcPr>
          <w:p w14:paraId="0F3EE268" w14:textId="77777777" w:rsidR="004A50D0" w:rsidRPr="00351435" w:rsidRDefault="00441C52" w:rsidP="00441C5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Οστρακιά</w:t>
            </w:r>
          </w:p>
        </w:tc>
        <w:tc>
          <w:tcPr>
            <w:tcW w:w="2238" w:type="dxa"/>
            <w:vAlign w:val="center"/>
          </w:tcPr>
          <w:p w14:paraId="7A806833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1" w:type="dxa"/>
            <w:vAlign w:val="center"/>
          </w:tcPr>
          <w:p w14:paraId="2B2A641D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48BD" w14:paraId="57A5E3E2" w14:textId="77777777" w:rsidTr="00AD33E2">
        <w:trPr>
          <w:jc w:val="center"/>
        </w:trPr>
        <w:tc>
          <w:tcPr>
            <w:tcW w:w="3567" w:type="dxa"/>
            <w:vAlign w:val="center"/>
          </w:tcPr>
          <w:p w14:paraId="494D6946" w14:textId="77777777" w:rsidR="004A50D0" w:rsidRPr="00351435" w:rsidRDefault="00441C52" w:rsidP="00441C5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Ερυθρά</w:t>
            </w:r>
          </w:p>
        </w:tc>
        <w:tc>
          <w:tcPr>
            <w:tcW w:w="2238" w:type="dxa"/>
            <w:vAlign w:val="center"/>
          </w:tcPr>
          <w:p w14:paraId="39CC6BEF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1" w:type="dxa"/>
            <w:vAlign w:val="center"/>
          </w:tcPr>
          <w:p w14:paraId="725590EE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48BD" w14:paraId="353CE984" w14:textId="77777777" w:rsidTr="00AD33E2">
        <w:trPr>
          <w:jc w:val="center"/>
        </w:trPr>
        <w:tc>
          <w:tcPr>
            <w:tcW w:w="3567" w:type="dxa"/>
            <w:vAlign w:val="center"/>
          </w:tcPr>
          <w:p w14:paraId="122444D3" w14:textId="77777777" w:rsidR="004A50D0" w:rsidRPr="00351435" w:rsidRDefault="00441C52" w:rsidP="00441C5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Ανεμοβλογιά</w:t>
            </w:r>
          </w:p>
        </w:tc>
        <w:tc>
          <w:tcPr>
            <w:tcW w:w="2238" w:type="dxa"/>
            <w:vAlign w:val="center"/>
          </w:tcPr>
          <w:p w14:paraId="1470FF76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1" w:type="dxa"/>
            <w:vAlign w:val="center"/>
          </w:tcPr>
          <w:p w14:paraId="4E051D2B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48BD" w14:paraId="30CB6377" w14:textId="77777777" w:rsidTr="00AD33E2">
        <w:trPr>
          <w:jc w:val="center"/>
        </w:trPr>
        <w:tc>
          <w:tcPr>
            <w:tcW w:w="3567" w:type="dxa"/>
            <w:vAlign w:val="center"/>
          </w:tcPr>
          <w:p w14:paraId="7CD74032" w14:textId="77777777" w:rsidR="004A50D0" w:rsidRPr="00351435" w:rsidRDefault="00441C52" w:rsidP="00441C5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iCs/>
              </w:rPr>
            </w:pPr>
            <w:proofErr w:type="spellStart"/>
            <w:r w:rsidRPr="00351435">
              <w:rPr>
                <w:rFonts w:ascii="Times New Roman" w:hAnsi="Times New Roman" w:cs="Times New Roman"/>
                <w:iCs/>
              </w:rPr>
              <w:t>Παρωτίτιδα</w:t>
            </w:r>
            <w:proofErr w:type="spellEnd"/>
            <w:r w:rsidRPr="00351435">
              <w:rPr>
                <w:rFonts w:ascii="Times New Roman" w:hAnsi="Times New Roman" w:cs="Times New Roman"/>
                <w:iCs/>
              </w:rPr>
              <w:t xml:space="preserve"> (μαγουλάδες)</w:t>
            </w:r>
          </w:p>
        </w:tc>
        <w:tc>
          <w:tcPr>
            <w:tcW w:w="2238" w:type="dxa"/>
            <w:vAlign w:val="center"/>
          </w:tcPr>
          <w:p w14:paraId="68C6B6CC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1" w:type="dxa"/>
            <w:vAlign w:val="center"/>
          </w:tcPr>
          <w:p w14:paraId="2A5F9B09" w14:textId="77777777" w:rsidR="004A50D0" w:rsidRPr="00351435" w:rsidRDefault="004A50D0" w:rsidP="00441C5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48BD" w14:paraId="325AB5A4" w14:textId="77777777" w:rsidTr="00AD33E2">
        <w:trPr>
          <w:jc w:val="center"/>
        </w:trPr>
        <w:tc>
          <w:tcPr>
            <w:tcW w:w="3567" w:type="dxa"/>
            <w:vAlign w:val="center"/>
          </w:tcPr>
          <w:p w14:paraId="05B392BE" w14:textId="77777777" w:rsidR="004A50D0" w:rsidRPr="00351435" w:rsidRDefault="00441C52" w:rsidP="00B93470">
            <w:p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Β. Έχει υποστεί;</w:t>
            </w:r>
          </w:p>
        </w:tc>
        <w:tc>
          <w:tcPr>
            <w:tcW w:w="2238" w:type="dxa"/>
            <w:vAlign w:val="center"/>
          </w:tcPr>
          <w:p w14:paraId="55113393" w14:textId="77777777" w:rsidR="004A50D0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ΝΑΙ</w:t>
            </w:r>
          </w:p>
        </w:tc>
        <w:tc>
          <w:tcPr>
            <w:tcW w:w="2491" w:type="dxa"/>
            <w:vAlign w:val="center"/>
          </w:tcPr>
          <w:p w14:paraId="0FF48338" w14:textId="77777777" w:rsidR="004A50D0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ΟΧΙ</w:t>
            </w:r>
          </w:p>
        </w:tc>
      </w:tr>
      <w:tr w:rsidR="001B48BD" w14:paraId="072014BA" w14:textId="77777777" w:rsidTr="00AD33E2">
        <w:trPr>
          <w:jc w:val="center"/>
        </w:trPr>
        <w:tc>
          <w:tcPr>
            <w:tcW w:w="3567" w:type="dxa"/>
            <w:vAlign w:val="center"/>
          </w:tcPr>
          <w:p w14:paraId="5CF71431" w14:textId="77777777" w:rsidR="00441C52" w:rsidRPr="00351435" w:rsidRDefault="00441C52" w:rsidP="00B93470">
            <w:p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Αντιτετανικό εμβόλιο:</w:t>
            </w:r>
          </w:p>
        </w:tc>
        <w:tc>
          <w:tcPr>
            <w:tcW w:w="2238" w:type="dxa"/>
            <w:vAlign w:val="center"/>
          </w:tcPr>
          <w:p w14:paraId="0DCE7DCF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45BD3827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441C52" w14:paraId="30E5CAA3" w14:textId="77777777" w:rsidTr="00AD33E2">
        <w:trPr>
          <w:jc w:val="center"/>
        </w:trPr>
        <w:tc>
          <w:tcPr>
            <w:tcW w:w="3567" w:type="dxa"/>
            <w:vAlign w:val="center"/>
          </w:tcPr>
          <w:p w14:paraId="74C7CDE7" w14:textId="77777777" w:rsidR="00441C52" w:rsidRPr="00CE7C7D" w:rsidRDefault="00441C52" w:rsidP="00B93470">
            <w:p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>Εάν ναι, πό</w:t>
            </w:r>
            <w:r w:rsidR="00CE7C7D">
              <w:rPr>
                <w:rFonts w:ascii="Times New Roman" w:hAnsi="Times New Roman" w:cs="Times New Roman"/>
                <w:iCs/>
              </w:rPr>
              <w:t>σες δόσεις έχει κάνει και πότε ήταν η τελευταία</w:t>
            </w:r>
            <w:r w:rsidR="00CE7C7D" w:rsidRPr="00CE7C7D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4729" w:type="dxa"/>
            <w:gridSpan w:val="2"/>
            <w:vAlign w:val="center"/>
          </w:tcPr>
          <w:p w14:paraId="303308CF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136C1573" w14:textId="77777777" w:rsidTr="00AD33E2">
        <w:trPr>
          <w:jc w:val="center"/>
        </w:trPr>
        <w:tc>
          <w:tcPr>
            <w:tcW w:w="3567" w:type="dxa"/>
            <w:vAlign w:val="center"/>
          </w:tcPr>
          <w:p w14:paraId="7A9B9618" w14:textId="77777777" w:rsidR="00441C52" w:rsidRPr="00351435" w:rsidRDefault="00441C52" w:rsidP="00B93470">
            <w:p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 xml:space="preserve">Έχει κάνει </w:t>
            </w:r>
            <w:r w:rsidR="00C107DD">
              <w:rPr>
                <w:rFonts w:ascii="Times New Roman" w:hAnsi="Times New Roman" w:cs="Times New Roman"/>
                <w:iCs/>
              </w:rPr>
              <w:t>το εμβόλιο της φυματίωσης (BCG)</w:t>
            </w:r>
            <w:r w:rsidRPr="00351435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3DDA107A" w14:textId="77777777" w:rsidR="00441C52" w:rsidRPr="00350B9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71B6F89A" w14:textId="77777777" w:rsidR="00441C52" w:rsidRPr="00350B9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24E1DAD3" w14:textId="77777777" w:rsidTr="00AD33E2">
        <w:trPr>
          <w:jc w:val="center"/>
        </w:trPr>
        <w:tc>
          <w:tcPr>
            <w:tcW w:w="3567" w:type="dxa"/>
            <w:vAlign w:val="center"/>
          </w:tcPr>
          <w:p w14:paraId="347F86AA" w14:textId="77777777" w:rsidR="00441C52" w:rsidRPr="00057A61" w:rsidRDefault="00C107DD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Έχει κάνει ποτέ </w:t>
            </w:r>
            <w:r>
              <w:rPr>
                <w:rFonts w:ascii="Times New Roman" w:hAnsi="Times New Roman" w:cs="Times New Roman"/>
                <w:iCs/>
                <w:lang w:val="en-US"/>
              </w:rPr>
              <w:t>Mantoux</w:t>
            </w:r>
            <w:r w:rsidRPr="00C107DD">
              <w:rPr>
                <w:rFonts w:ascii="Times New Roman" w:hAnsi="Times New Roman" w:cs="Times New Roman"/>
                <w:iCs/>
              </w:rPr>
              <w:t xml:space="preserve">; </w:t>
            </w:r>
            <w:r w:rsidR="00057A61">
              <w:rPr>
                <w:rFonts w:ascii="Times New Roman" w:hAnsi="Times New Roman" w:cs="Times New Roman"/>
                <w:iCs/>
                <w:lang w:val="en-US"/>
              </w:rPr>
              <w:t>A</w:t>
            </w:r>
            <w:r w:rsidR="00057A61">
              <w:rPr>
                <w:rFonts w:ascii="Times New Roman" w:hAnsi="Times New Roman" w:cs="Times New Roman"/>
                <w:iCs/>
              </w:rPr>
              <w:t>ν ναι, ποιο ήταν το αποτέλεσμα</w:t>
            </w:r>
            <w:r w:rsidR="00057A61" w:rsidRPr="00057A61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1B5DEFD7" w14:textId="77777777" w:rsidR="00057A61" w:rsidRDefault="00057A61" w:rsidP="00057A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ΝΑΙ</w:t>
            </w:r>
          </w:p>
          <w:p w14:paraId="7DC6DAE7" w14:textId="77777777" w:rsidR="00057A61" w:rsidRDefault="00057A61" w:rsidP="00057A61">
            <w:pPr>
              <w:rPr>
                <w:rFonts w:ascii="Times New Roman" w:hAnsi="Times New Roman" w:cs="Times New Roman"/>
                <w:iCs/>
              </w:rPr>
            </w:pPr>
          </w:p>
          <w:p w14:paraId="50C8BAEA" w14:textId="77777777" w:rsidR="00057A61" w:rsidRDefault="00057A61" w:rsidP="00057A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ΘΕΤΙΚΗ</w:t>
            </w:r>
          </w:p>
          <w:p w14:paraId="3FB78B88" w14:textId="77777777" w:rsidR="00057A61" w:rsidRPr="00351435" w:rsidRDefault="00057A61" w:rsidP="00057A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ΑΡΝΗΤΙΚΗ</w:t>
            </w:r>
          </w:p>
        </w:tc>
        <w:tc>
          <w:tcPr>
            <w:tcW w:w="2491" w:type="dxa"/>
            <w:vAlign w:val="center"/>
          </w:tcPr>
          <w:p w14:paraId="7F70C927" w14:textId="77777777" w:rsidR="00441C52" w:rsidRPr="00351435" w:rsidRDefault="00057A61" w:rsidP="00057A61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ΟΧΙ</w:t>
            </w:r>
          </w:p>
        </w:tc>
      </w:tr>
      <w:tr w:rsidR="001B48BD" w14:paraId="5FA87E73" w14:textId="77777777" w:rsidTr="00AD33E2">
        <w:trPr>
          <w:jc w:val="center"/>
        </w:trPr>
        <w:tc>
          <w:tcPr>
            <w:tcW w:w="3567" w:type="dxa"/>
            <w:vAlign w:val="center"/>
          </w:tcPr>
          <w:p w14:paraId="07949BA9" w14:textId="77777777" w:rsidR="00441C52" w:rsidRDefault="00441C52" w:rsidP="00B93470">
            <w:pPr>
              <w:rPr>
                <w:rFonts w:ascii="Times New Roman" w:hAnsi="Times New Roman" w:cs="Times New Roman"/>
                <w:iCs/>
              </w:rPr>
            </w:pPr>
            <w:r w:rsidRPr="00351435">
              <w:rPr>
                <w:rFonts w:ascii="Times New Roman" w:hAnsi="Times New Roman" w:cs="Times New Roman"/>
                <w:iCs/>
              </w:rPr>
              <w:t xml:space="preserve"> </w:t>
            </w:r>
            <w:r w:rsidR="00350B95" w:rsidRPr="00351435">
              <w:rPr>
                <w:rFonts w:ascii="Times New Roman" w:hAnsi="Times New Roman" w:cs="Times New Roman"/>
                <w:iCs/>
              </w:rPr>
              <w:t>Είναι πλήρως εμβολιασμένο σύμφωνα με το Εθνικό Πρόγραμμα Εμβολιασμών; (Αν όχι συμπληρώστε τα εμβόλια που υπολείπονται)</w:t>
            </w:r>
          </w:p>
          <w:p w14:paraId="6B244F0D" w14:textId="77777777" w:rsidR="00350B95" w:rsidRPr="00351435" w:rsidRDefault="00350B95" w:rsidP="00B9347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8" w:type="dxa"/>
            <w:vAlign w:val="center"/>
          </w:tcPr>
          <w:p w14:paraId="6AF98973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021AF7FE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6DA9A8E5" w14:textId="77777777" w:rsidTr="00AD33E2">
        <w:trPr>
          <w:trHeight w:val="962"/>
          <w:jc w:val="center"/>
        </w:trPr>
        <w:tc>
          <w:tcPr>
            <w:tcW w:w="3567" w:type="dxa"/>
            <w:vAlign w:val="center"/>
          </w:tcPr>
          <w:p w14:paraId="5E07DDF1" w14:textId="77777777" w:rsidR="00441C52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Γ.</w:t>
            </w:r>
            <w:r w:rsidR="00441C52" w:rsidRPr="00351435">
              <w:rPr>
                <w:rFonts w:ascii="Times New Roman" w:hAnsi="Times New Roman" w:cs="Times New Roman"/>
                <w:iCs/>
              </w:rPr>
              <w:t xml:space="preserve"> Ακολουθεί κάποια φαρμακευτική αγωγή;</w:t>
            </w:r>
          </w:p>
          <w:p w14:paraId="6EDA4110" w14:textId="77777777" w:rsidR="00057A61" w:rsidRPr="00351435" w:rsidRDefault="00057A61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Εάν ναι, να καταγραφούν τα φάρμακα και οι δοσολογίες.</w:t>
            </w:r>
          </w:p>
        </w:tc>
        <w:tc>
          <w:tcPr>
            <w:tcW w:w="2238" w:type="dxa"/>
            <w:vAlign w:val="center"/>
          </w:tcPr>
          <w:p w14:paraId="45FEECD6" w14:textId="77777777" w:rsidR="00441C52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FD0A87B" w14:textId="77777777" w:rsidR="00057A61" w:rsidRDefault="00057A61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62DC4F3F" w14:textId="77777777" w:rsidR="00057A61" w:rsidRDefault="00057A61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38D9188D" w14:textId="77777777" w:rsidR="00057A61" w:rsidRDefault="00057A61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B8FABF1" w14:textId="77777777" w:rsidR="00057A61" w:rsidRPr="00351435" w:rsidRDefault="00057A61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51C42AC5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7C22E148" w14:textId="77777777" w:rsidTr="00AD33E2">
        <w:trPr>
          <w:trHeight w:val="906"/>
          <w:jc w:val="center"/>
        </w:trPr>
        <w:tc>
          <w:tcPr>
            <w:tcW w:w="3567" w:type="dxa"/>
            <w:vAlign w:val="center"/>
          </w:tcPr>
          <w:p w14:paraId="20C15786" w14:textId="77777777" w:rsidR="00441C52" w:rsidRPr="00351435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Δ.</w:t>
            </w:r>
            <w:r w:rsidR="00350B95">
              <w:rPr>
                <w:rFonts w:ascii="Times New Roman" w:hAnsi="Times New Roman" w:cs="Times New Roman"/>
                <w:iCs/>
              </w:rPr>
              <w:t xml:space="preserve"> </w:t>
            </w:r>
            <w:r w:rsidR="00441C52" w:rsidRPr="00351435">
              <w:rPr>
                <w:rFonts w:ascii="Times New Roman" w:hAnsi="Times New Roman" w:cs="Times New Roman"/>
                <w:iCs/>
              </w:rPr>
              <w:t>Υπάρχουν προβλήματα στον ύπνο; (νυχτερινή ενούρηση</w:t>
            </w:r>
            <w:r w:rsidR="00057A61">
              <w:rPr>
                <w:rFonts w:ascii="Times New Roman" w:hAnsi="Times New Roman" w:cs="Times New Roman"/>
                <w:iCs/>
              </w:rPr>
              <w:t xml:space="preserve">, υπνοβασία </w:t>
            </w:r>
            <w:proofErr w:type="spellStart"/>
            <w:r w:rsidR="00057A61">
              <w:rPr>
                <w:rFonts w:ascii="Times New Roman" w:hAnsi="Times New Roman" w:cs="Times New Roman"/>
                <w:iCs/>
              </w:rPr>
              <w:t>κτλ</w:t>
            </w:r>
            <w:proofErr w:type="spellEnd"/>
            <w:r w:rsidR="00441C52" w:rsidRPr="00351435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238" w:type="dxa"/>
            <w:vAlign w:val="center"/>
          </w:tcPr>
          <w:p w14:paraId="34476CBF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3323B6A7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2F3B1DEC" w14:textId="77777777" w:rsidTr="00AD33E2">
        <w:trPr>
          <w:trHeight w:val="848"/>
          <w:jc w:val="center"/>
        </w:trPr>
        <w:tc>
          <w:tcPr>
            <w:tcW w:w="3567" w:type="dxa"/>
            <w:vAlign w:val="center"/>
          </w:tcPr>
          <w:p w14:paraId="61298555" w14:textId="77777777" w:rsidR="00441C52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Ε.</w:t>
            </w:r>
            <w:r w:rsidR="00350B95">
              <w:rPr>
                <w:rFonts w:ascii="Times New Roman" w:hAnsi="Times New Roman" w:cs="Times New Roman"/>
                <w:iCs/>
              </w:rPr>
              <w:t xml:space="preserve"> </w:t>
            </w:r>
            <w:r w:rsidR="00441C52" w:rsidRPr="00351435">
              <w:rPr>
                <w:rFonts w:ascii="Times New Roman" w:hAnsi="Times New Roman" w:cs="Times New Roman"/>
                <w:iCs/>
              </w:rPr>
              <w:t>Υπάρχουν αλλεργικά φαινόμενα; (σε φαγητά, φυτ</w:t>
            </w:r>
            <w:r w:rsidR="00350B95">
              <w:rPr>
                <w:rFonts w:ascii="Times New Roman" w:hAnsi="Times New Roman" w:cs="Times New Roman"/>
                <w:iCs/>
              </w:rPr>
              <w:t>ά, φάρμακα</w:t>
            </w:r>
            <w:r w:rsidR="00441C52" w:rsidRPr="0035143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441C52" w:rsidRPr="00351435">
              <w:rPr>
                <w:rFonts w:ascii="Times New Roman" w:hAnsi="Times New Roman" w:cs="Times New Roman"/>
                <w:iCs/>
              </w:rPr>
              <w:t>κλπ</w:t>
            </w:r>
            <w:proofErr w:type="spellEnd"/>
            <w:r w:rsidR="00441C52" w:rsidRPr="00351435">
              <w:rPr>
                <w:rFonts w:ascii="Times New Roman" w:hAnsi="Times New Roman" w:cs="Times New Roman"/>
                <w:iCs/>
              </w:rPr>
              <w:t>)</w:t>
            </w:r>
          </w:p>
          <w:p w14:paraId="10ED0997" w14:textId="77777777" w:rsidR="00057A61" w:rsidRPr="00351435" w:rsidRDefault="00057A61" w:rsidP="00350B95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8" w:type="dxa"/>
            <w:vAlign w:val="center"/>
          </w:tcPr>
          <w:p w14:paraId="7095950F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35844AEC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3B2F2043" w14:textId="77777777" w:rsidTr="00AD33E2">
        <w:trPr>
          <w:trHeight w:val="833"/>
          <w:jc w:val="center"/>
        </w:trPr>
        <w:tc>
          <w:tcPr>
            <w:tcW w:w="3567" w:type="dxa"/>
            <w:vAlign w:val="center"/>
          </w:tcPr>
          <w:p w14:paraId="09F7A694" w14:textId="77777777" w:rsidR="00350B95" w:rsidRPr="00351435" w:rsidRDefault="00350B95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Πρέπει να ακολουθ</w:t>
            </w:r>
            <w:r w:rsidR="008F1E9F">
              <w:rPr>
                <w:rFonts w:ascii="Times New Roman" w:hAnsi="Times New Roman" w:cs="Times New Roman"/>
                <w:iCs/>
              </w:rPr>
              <w:t>εί</w:t>
            </w:r>
            <w:r>
              <w:rPr>
                <w:rFonts w:ascii="Times New Roman" w:hAnsi="Times New Roman" w:cs="Times New Roman"/>
                <w:iCs/>
              </w:rPr>
              <w:t xml:space="preserve"> κάποια συγκεκριμένη δίαιτα (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π.χ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ΣΔ, δυσανεξία στη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γλουτένη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/ λακτόζη)</w:t>
            </w:r>
          </w:p>
        </w:tc>
        <w:tc>
          <w:tcPr>
            <w:tcW w:w="2238" w:type="dxa"/>
            <w:vAlign w:val="center"/>
          </w:tcPr>
          <w:p w14:paraId="7CBE25F2" w14:textId="77777777" w:rsidR="00350B95" w:rsidRPr="00351435" w:rsidRDefault="00350B95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25C2BF3C" w14:textId="77777777" w:rsidR="00350B95" w:rsidRPr="00351435" w:rsidRDefault="00350B95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1B069700" w14:textId="77777777" w:rsidTr="00AD33E2">
        <w:trPr>
          <w:trHeight w:val="1397"/>
          <w:jc w:val="center"/>
        </w:trPr>
        <w:tc>
          <w:tcPr>
            <w:tcW w:w="3567" w:type="dxa"/>
            <w:vAlign w:val="center"/>
          </w:tcPr>
          <w:p w14:paraId="19F57E69" w14:textId="77777777" w:rsidR="00441C52" w:rsidRPr="00351435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ΣΤ. </w:t>
            </w:r>
            <w:r w:rsidR="00C3108F">
              <w:rPr>
                <w:rFonts w:ascii="Times New Roman" w:hAnsi="Times New Roman" w:cs="Times New Roman"/>
                <w:iCs/>
                <w:lang w:val="en-US"/>
              </w:rPr>
              <w:t>N</w:t>
            </w:r>
            <w:r w:rsidR="00C3108F">
              <w:rPr>
                <w:rFonts w:ascii="Times New Roman" w:hAnsi="Times New Roman" w:cs="Times New Roman"/>
                <w:iCs/>
              </w:rPr>
              <w:t>α αναφερθούν</w:t>
            </w:r>
            <w:r w:rsidR="00C3108F" w:rsidRPr="00C3108F">
              <w:rPr>
                <w:rFonts w:ascii="Times New Roman" w:hAnsi="Times New Roman" w:cs="Times New Roman"/>
                <w:iCs/>
              </w:rPr>
              <w:t xml:space="preserve"> </w:t>
            </w:r>
            <w:r w:rsidR="00C3108F">
              <w:rPr>
                <w:rFonts w:ascii="Times New Roman" w:hAnsi="Times New Roman" w:cs="Times New Roman"/>
                <w:iCs/>
              </w:rPr>
              <w:t xml:space="preserve">μείζονα τραύματα, </w:t>
            </w:r>
            <w:r w:rsidR="001B48BD">
              <w:rPr>
                <w:rFonts w:ascii="Times New Roman" w:hAnsi="Times New Roman" w:cs="Times New Roman"/>
                <w:iCs/>
              </w:rPr>
              <w:t xml:space="preserve">συνδεσμικές κακώσεις, </w:t>
            </w:r>
            <w:r w:rsidR="00C3108F">
              <w:rPr>
                <w:rFonts w:ascii="Times New Roman" w:hAnsi="Times New Roman" w:cs="Times New Roman"/>
                <w:iCs/>
              </w:rPr>
              <w:t>κατάγματα,</w:t>
            </w:r>
            <w:r w:rsidR="007336A7">
              <w:rPr>
                <w:rFonts w:ascii="Times New Roman" w:hAnsi="Times New Roman" w:cs="Times New Roman"/>
                <w:iCs/>
              </w:rPr>
              <w:t xml:space="preserve"> νοσηλείες,</w:t>
            </w:r>
            <w:r w:rsidR="00C3108F">
              <w:rPr>
                <w:rFonts w:ascii="Times New Roman" w:hAnsi="Times New Roman" w:cs="Times New Roman"/>
                <w:iCs/>
              </w:rPr>
              <w:t xml:space="preserve"> χειρουργικές επεμβάσεις του παρελθόντος</w:t>
            </w:r>
          </w:p>
        </w:tc>
        <w:tc>
          <w:tcPr>
            <w:tcW w:w="2238" w:type="dxa"/>
            <w:vAlign w:val="center"/>
          </w:tcPr>
          <w:p w14:paraId="79FF5456" w14:textId="77777777" w:rsidR="00441C52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3537169" w14:textId="77777777" w:rsidR="007336A7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332A0E3" w14:textId="77777777" w:rsidR="007336A7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852F2D8" w14:textId="77777777" w:rsidR="007336A7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13AFBCB" w14:textId="77777777" w:rsidR="007336A7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EDA84D7" w14:textId="77777777" w:rsidR="007336A7" w:rsidRPr="00351435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2027341A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030803C9" w14:textId="77777777" w:rsidTr="00AD33E2">
        <w:trPr>
          <w:trHeight w:val="976"/>
          <w:jc w:val="center"/>
        </w:trPr>
        <w:tc>
          <w:tcPr>
            <w:tcW w:w="3567" w:type="dxa"/>
            <w:vAlign w:val="center"/>
          </w:tcPr>
          <w:p w14:paraId="66DB8E66" w14:textId="77777777" w:rsidR="00441C52" w:rsidRPr="00351435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Ζ. </w:t>
            </w:r>
            <w:r w:rsidR="00441C52" w:rsidRPr="00351435">
              <w:rPr>
                <w:rFonts w:ascii="Times New Roman" w:hAnsi="Times New Roman" w:cs="Times New Roman"/>
                <w:iCs/>
              </w:rPr>
              <w:t>Πάσχει α</w:t>
            </w:r>
            <w:r w:rsidR="00D31972">
              <w:rPr>
                <w:rFonts w:ascii="Times New Roman" w:hAnsi="Times New Roman" w:cs="Times New Roman"/>
                <w:iCs/>
              </w:rPr>
              <w:t>π</w:t>
            </w:r>
            <w:r w:rsidR="00441C52" w:rsidRPr="00351435">
              <w:rPr>
                <w:rFonts w:ascii="Times New Roman" w:hAnsi="Times New Roman" w:cs="Times New Roman"/>
                <w:iCs/>
              </w:rPr>
              <w:t xml:space="preserve">ό </w:t>
            </w:r>
          </w:p>
        </w:tc>
        <w:tc>
          <w:tcPr>
            <w:tcW w:w="2238" w:type="dxa"/>
            <w:vAlign w:val="center"/>
          </w:tcPr>
          <w:p w14:paraId="0FF2D020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712712C5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0D999EFE" w14:textId="77777777" w:rsidTr="00AD33E2">
        <w:trPr>
          <w:trHeight w:val="700"/>
          <w:jc w:val="center"/>
        </w:trPr>
        <w:tc>
          <w:tcPr>
            <w:tcW w:w="3567" w:type="dxa"/>
            <w:vAlign w:val="center"/>
          </w:tcPr>
          <w:p w14:paraId="6585DF01" w14:textId="77777777" w:rsidR="00C3108F" w:rsidRPr="008F1E9F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-</w:t>
            </w:r>
            <w:r w:rsidR="00C3108F">
              <w:rPr>
                <w:rFonts w:ascii="Times New Roman" w:hAnsi="Times New Roman" w:cs="Times New Roman"/>
                <w:iCs/>
              </w:rPr>
              <w:t xml:space="preserve"> Σακχαρώδη Διαβήτη</w:t>
            </w:r>
            <w:r w:rsidR="00C3108F" w:rsidRPr="008F1E9F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5BC910EA" w14:textId="77777777" w:rsidR="00C3108F" w:rsidRPr="00351435" w:rsidRDefault="00C3108F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4B9AD2E6" w14:textId="77777777" w:rsidR="00C3108F" w:rsidRPr="00351435" w:rsidRDefault="00C3108F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1981A004" w14:textId="77777777" w:rsidTr="00AD33E2">
        <w:trPr>
          <w:trHeight w:val="423"/>
          <w:jc w:val="center"/>
        </w:trPr>
        <w:tc>
          <w:tcPr>
            <w:tcW w:w="3567" w:type="dxa"/>
            <w:vAlign w:val="center"/>
          </w:tcPr>
          <w:p w14:paraId="59753D28" w14:textId="77777777" w:rsidR="00441C52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="00441C52" w:rsidRPr="00351435">
              <w:rPr>
                <w:rFonts w:ascii="Times New Roman" w:hAnsi="Times New Roman" w:cs="Times New Roman"/>
                <w:iCs/>
              </w:rPr>
              <w:t xml:space="preserve"> Βρογχικό Άσθμα;</w:t>
            </w:r>
          </w:p>
          <w:p w14:paraId="01B7FAEE" w14:textId="77777777" w:rsidR="008F1E9F" w:rsidRPr="00351435" w:rsidRDefault="008F1E9F" w:rsidP="00B93470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38" w:type="dxa"/>
            <w:vAlign w:val="center"/>
          </w:tcPr>
          <w:p w14:paraId="0A22364F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5D8A30DE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1682111A" w14:textId="77777777" w:rsidTr="00AD33E2">
        <w:trPr>
          <w:trHeight w:val="423"/>
          <w:jc w:val="center"/>
        </w:trPr>
        <w:tc>
          <w:tcPr>
            <w:tcW w:w="3567" w:type="dxa"/>
            <w:vAlign w:val="center"/>
          </w:tcPr>
          <w:p w14:paraId="1CE468CF" w14:textId="77777777" w:rsidR="008F1E9F" w:rsidRPr="002B1276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Άλλη χρόνια πάθηση</w:t>
            </w:r>
            <w:r w:rsidR="002B1276">
              <w:rPr>
                <w:rFonts w:ascii="Times New Roman" w:hAnsi="Times New Roman" w:cs="Times New Roman"/>
                <w:iCs/>
              </w:rPr>
              <w:t xml:space="preserve"> </w:t>
            </w:r>
            <w:r w:rsidR="002B1276" w:rsidRPr="002B1276">
              <w:rPr>
                <w:rFonts w:ascii="Times New Roman" w:hAnsi="Times New Roman" w:cs="Times New Roman"/>
                <w:iCs/>
              </w:rPr>
              <w:t xml:space="preserve">( </w:t>
            </w:r>
            <w:r w:rsidR="002B1276">
              <w:rPr>
                <w:rFonts w:ascii="Times New Roman" w:hAnsi="Times New Roman" w:cs="Times New Roman"/>
                <w:iCs/>
              </w:rPr>
              <w:t xml:space="preserve">αναιμία, λειτουργική/ ανατομική </w:t>
            </w:r>
            <w:proofErr w:type="spellStart"/>
            <w:r w:rsidR="002B1276">
              <w:rPr>
                <w:rFonts w:ascii="Times New Roman" w:hAnsi="Times New Roman" w:cs="Times New Roman"/>
                <w:iCs/>
              </w:rPr>
              <w:t>ασπληνία</w:t>
            </w:r>
            <w:proofErr w:type="spellEnd"/>
            <w:r w:rsidR="002B1276">
              <w:rPr>
                <w:rFonts w:ascii="Times New Roman" w:hAnsi="Times New Roman" w:cs="Times New Roman"/>
                <w:iCs/>
              </w:rPr>
              <w:t xml:space="preserve">, </w:t>
            </w:r>
            <w:proofErr w:type="spellStart"/>
            <w:r w:rsidR="002B1276">
              <w:rPr>
                <w:rFonts w:ascii="Times New Roman" w:hAnsi="Times New Roman" w:cs="Times New Roman"/>
                <w:iCs/>
              </w:rPr>
              <w:t>ανοσοανεπάρκεια</w:t>
            </w:r>
            <w:proofErr w:type="spellEnd"/>
            <w:r w:rsidR="002B1276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2B1276">
              <w:rPr>
                <w:rFonts w:ascii="Times New Roman" w:hAnsi="Times New Roman" w:cs="Times New Roman"/>
                <w:iCs/>
              </w:rPr>
              <w:t>κτλ</w:t>
            </w:r>
            <w:proofErr w:type="spellEnd"/>
            <w:r w:rsidR="002B1276"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238" w:type="dxa"/>
            <w:vAlign w:val="center"/>
          </w:tcPr>
          <w:p w14:paraId="01959F40" w14:textId="77777777" w:rsidR="008F1E9F" w:rsidRPr="00351435" w:rsidRDefault="008F1E9F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640B09C1" w14:textId="77777777" w:rsidR="008F1E9F" w:rsidRPr="00351435" w:rsidRDefault="008F1E9F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54057C89" w14:textId="77777777" w:rsidTr="00AD33E2">
        <w:trPr>
          <w:trHeight w:val="698"/>
          <w:jc w:val="center"/>
        </w:trPr>
        <w:tc>
          <w:tcPr>
            <w:tcW w:w="3567" w:type="dxa"/>
            <w:vAlign w:val="center"/>
          </w:tcPr>
          <w:p w14:paraId="16D6C52D" w14:textId="77777777" w:rsidR="00441C52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Η. </w:t>
            </w:r>
            <w:r w:rsidR="00441C52" w:rsidRPr="00351435">
              <w:rPr>
                <w:rFonts w:ascii="Times New Roman" w:hAnsi="Times New Roman" w:cs="Times New Roman"/>
                <w:iCs/>
              </w:rPr>
              <w:t>Έχει εμφανίσει ποτέ λιποθυμικό επεισόδιο;</w:t>
            </w:r>
          </w:p>
          <w:p w14:paraId="485701B3" w14:textId="77777777" w:rsidR="00C3108F" w:rsidRPr="00C3108F" w:rsidRDefault="00C3108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Αν ναι, υπό ποιες συνθήκες</w:t>
            </w:r>
            <w:r w:rsidRPr="00C3108F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4CE90C43" w14:textId="77777777" w:rsidR="00441C52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2388572F" w14:textId="77777777" w:rsidR="007336A7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40856EAE" w14:textId="77777777" w:rsidR="007336A7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59F3E36C" w14:textId="77777777" w:rsidR="007336A7" w:rsidRPr="00351435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7C689ABF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5CE5E582" w14:textId="77777777" w:rsidTr="00AD33E2">
        <w:trPr>
          <w:trHeight w:val="698"/>
          <w:jc w:val="center"/>
        </w:trPr>
        <w:tc>
          <w:tcPr>
            <w:tcW w:w="3567" w:type="dxa"/>
            <w:vAlign w:val="center"/>
          </w:tcPr>
          <w:p w14:paraId="71876404" w14:textId="77777777" w:rsidR="00426AB0" w:rsidRPr="00426AB0" w:rsidRDefault="00426AB0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Έχει εμφανίσει ποτέ έντονη ταχυκαρδία, αρρυθμία, δυσφορία/ πόνο στο στέρνο κατά την άσκηση</w:t>
            </w:r>
            <w:r w:rsidRPr="00426AB0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7214DBE5" w14:textId="77777777" w:rsidR="00426AB0" w:rsidRDefault="00426AB0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2544D681" w14:textId="77777777" w:rsidR="00426AB0" w:rsidRPr="00351435" w:rsidRDefault="00426AB0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4E791619" w14:textId="77777777" w:rsidTr="00AD33E2">
        <w:trPr>
          <w:trHeight w:val="531"/>
          <w:jc w:val="center"/>
        </w:trPr>
        <w:tc>
          <w:tcPr>
            <w:tcW w:w="3567" w:type="dxa"/>
            <w:vAlign w:val="center"/>
          </w:tcPr>
          <w:p w14:paraId="7AA29379" w14:textId="77777777" w:rsidR="007336A7" w:rsidRPr="007336A7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Έχει αποκλειστεί ποτέ από αθλητική δραστηριότητα</w:t>
            </w:r>
            <w:r w:rsidRPr="007336A7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4A0094B3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135567BA" w14:textId="77777777" w:rsidR="00441C52" w:rsidRPr="00351435" w:rsidRDefault="00441C52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168097F2" w14:textId="77777777" w:rsidTr="00AD33E2">
        <w:trPr>
          <w:trHeight w:val="531"/>
          <w:jc w:val="center"/>
        </w:trPr>
        <w:tc>
          <w:tcPr>
            <w:tcW w:w="3567" w:type="dxa"/>
            <w:vAlign w:val="center"/>
          </w:tcPr>
          <w:p w14:paraId="16519A85" w14:textId="77777777" w:rsidR="007336A7" w:rsidRPr="008F1E9F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Υπάρχει ιστορικό με αιφνίδιο καρδιακό θάνατο στην οικογένεια</w:t>
            </w:r>
            <w:r w:rsidRPr="008F1E9F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2238" w:type="dxa"/>
            <w:vAlign w:val="center"/>
          </w:tcPr>
          <w:p w14:paraId="53A1A733" w14:textId="77777777" w:rsidR="007336A7" w:rsidRPr="00351435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7B9822EB" w14:textId="77777777" w:rsidR="007336A7" w:rsidRPr="00351435" w:rsidRDefault="007336A7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3124CF13" w14:textId="77777777" w:rsidTr="00AD33E2">
        <w:trPr>
          <w:trHeight w:val="531"/>
          <w:jc w:val="center"/>
        </w:trPr>
        <w:tc>
          <w:tcPr>
            <w:tcW w:w="3567" w:type="dxa"/>
            <w:vAlign w:val="center"/>
          </w:tcPr>
          <w:p w14:paraId="5E51DB14" w14:textId="77777777" w:rsidR="00350B95" w:rsidRDefault="008F1E9F" w:rsidP="00B9347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Θ. </w:t>
            </w:r>
            <w:r w:rsidRPr="00351435">
              <w:rPr>
                <w:rFonts w:ascii="Times New Roman" w:hAnsi="Times New Roman" w:cs="Times New Roman"/>
                <w:iCs/>
              </w:rPr>
              <w:t>Έχει εμφανίσει ποτέ επιληπτικούς σπασμούς;</w:t>
            </w:r>
          </w:p>
        </w:tc>
        <w:tc>
          <w:tcPr>
            <w:tcW w:w="2238" w:type="dxa"/>
            <w:vAlign w:val="center"/>
          </w:tcPr>
          <w:p w14:paraId="054E8901" w14:textId="77777777" w:rsidR="00350B95" w:rsidRPr="00351435" w:rsidRDefault="00350B95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30EA8CB5" w14:textId="77777777" w:rsidR="00350B95" w:rsidRPr="00351435" w:rsidRDefault="00350B95" w:rsidP="00441C5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64237DA8" w14:textId="77777777" w:rsidTr="00AD33E2">
        <w:trPr>
          <w:jc w:val="center"/>
        </w:trPr>
        <w:tc>
          <w:tcPr>
            <w:tcW w:w="3567" w:type="dxa"/>
            <w:vAlign w:val="center"/>
          </w:tcPr>
          <w:p w14:paraId="6C28E524" w14:textId="77777777" w:rsidR="008F1E9F" w:rsidRDefault="008F1E9F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Ι. </w:t>
            </w:r>
            <w:r w:rsidRPr="00351435">
              <w:rPr>
                <w:rFonts w:ascii="Times New Roman" w:hAnsi="Times New Roman" w:cs="Times New Roman"/>
                <w:iCs/>
              </w:rPr>
              <w:t>Γνωρίζει κολύμπι;</w:t>
            </w:r>
          </w:p>
          <w:p w14:paraId="77EB7CBA" w14:textId="77777777" w:rsidR="003724D9" w:rsidRDefault="008F1E9F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Α)</w:t>
            </w:r>
            <w:r w:rsidR="003724D9">
              <w:rPr>
                <w:rFonts w:ascii="Times New Roman" w:hAnsi="Times New Roman" w:cs="Times New Roman"/>
                <w:iCs/>
              </w:rPr>
              <w:t xml:space="preserve"> όχι, δεν </w:t>
            </w:r>
            <w:r>
              <w:rPr>
                <w:rFonts w:ascii="Times New Roman" w:hAnsi="Times New Roman" w:cs="Times New Roman"/>
                <w:iCs/>
              </w:rPr>
              <w:t xml:space="preserve">κολυμπάει </w:t>
            </w:r>
          </w:p>
          <w:p w14:paraId="201CE615" w14:textId="77777777" w:rsidR="00822012" w:rsidRDefault="003724D9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Β) κολυμπάει </w:t>
            </w:r>
            <w:r w:rsidR="00822012">
              <w:rPr>
                <w:rFonts w:ascii="Times New Roman" w:hAnsi="Times New Roman" w:cs="Times New Roman"/>
                <w:iCs/>
              </w:rPr>
              <w:t>με υποβοήθ</w:t>
            </w:r>
            <w:r>
              <w:rPr>
                <w:rFonts w:ascii="Times New Roman" w:hAnsi="Times New Roman" w:cs="Times New Roman"/>
                <w:iCs/>
              </w:rPr>
              <w:t>η</w:t>
            </w:r>
            <w:r w:rsidR="00822012">
              <w:rPr>
                <w:rFonts w:ascii="Times New Roman" w:hAnsi="Times New Roman" w:cs="Times New Roman"/>
                <w:iCs/>
              </w:rPr>
              <w:t>ση (μπρατσάκια, σωσίβιο)</w:t>
            </w:r>
          </w:p>
          <w:p w14:paraId="0FB36682" w14:textId="77777777" w:rsidR="008F1E9F" w:rsidRPr="003724D9" w:rsidRDefault="008F1E9F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Β) κολυμπάει </w:t>
            </w:r>
            <w:r w:rsidR="003724D9">
              <w:rPr>
                <w:rFonts w:ascii="Times New Roman" w:hAnsi="Times New Roman" w:cs="Times New Roman"/>
                <w:iCs/>
              </w:rPr>
              <w:t>μόνο εκεί που πατάει</w:t>
            </w:r>
          </w:p>
          <w:p w14:paraId="70704983" w14:textId="77777777" w:rsidR="008F1E9F" w:rsidRPr="008F1E9F" w:rsidRDefault="008F1E9F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Γ) κολυμπάει άνετα χωρίς να πατάει</w:t>
            </w:r>
          </w:p>
        </w:tc>
        <w:tc>
          <w:tcPr>
            <w:tcW w:w="2238" w:type="dxa"/>
            <w:vAlign w:val="center"/>
          </w:tcPr>
          <w:p w14:paraId="1EC120F3" w14:textId="77777777" w:rsidR="008F1E9F" w:rsidRPr="00351435" w:rsidRDefault="008F1E9F" w:rsidP="008F1E9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7219D594" w14:textId="77777777" w:rsidR="008F1E9F" w:rsidRPr="00351435" w:rsidRDefault="008F1E9F" w:rsidP="008F1E9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1B48BD" w14:paraId="65AA7455" w14:textId="77777777" w:rsidTr="00AD33E2">
        <w:trPr>
          <w:jc w:val="center"/>
        </w:trPr>
        <w:tc>
          <w:tcPr>
            <w:tcW w:w="3567" w:type="dxa"/>
            <w:vAlign w:val="center"/>
          </w:tcPr>
          <w:p w14:paraId="0F1C679C" w14:textId="2A3C4E9A" w:rsidR="00184194" w:rsidRPr="00AD33E2" w:rsidRDefault="003E25E9" w:rsidP="008F1E9F">
            <w:pPr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Κ.</w:t>
            </w:r>
            <w:r w:rsidR="00184194" w:rsidRPr="00184194">
              <w:rPr>
                <w:rFonts w:ascii="Times New Roman" w:hAnsi="Times New Roman" w:cs="Times New Roman"/>
                <w:iCs/>
              </w:rPr>
              <w:t xml:space="preserve"> </w:t>
            </w:r>
            <w:r w:rsidRPr="00184194">
              <w:rPr>
                <w:rFonts w:ascii="Times New Roman" w:hAnsi="Times New Roman" w:cs="Times New Roman"/>
                <w:iCs/>
                <w:u w:val="single"/>
                <w:lang w:val="en-US"/>
              </w:rPr>
              <w:t>COVID</w:t>
            </w:r>
            <w:r w:rsidRPr="00184194">
              <w:rPr>
                <w:rFonts w:ascii="Times New Roman" w:hAnsi="Times New Roman" w:cs="Times New Roman"/>
                <w:iCs/>
                <w:u w:val="single"/>
              </w:rPr>
              <w:t>-19</w:t>
            </w:r>
          </w:p>
          <w:p w14:paraId="4FBF78EE" w14:textId="6C133C54" w:rsidR="003E25E9" w:rsidRPr="00184194" w:rsidRDefault="00184194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Έχει </w:t>
            </w:r>
            <w:r w:rsidR="00012D35">
              <w:rPr>
                <w:rFonts w:ascii="Times New Roman" w:hAnsi="Times New Roman" w:cs="Times New Roman"/>
                <w:iCs/>
              </w:rPr>
              <w:t>νοσήσει</w:t>
            </w:r>
            <w:r w:rsidR="00834B8D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το παιδί </w:t>
            </w:r>
            <w:r w:rsidR="00012D35">
              <w:rPr>
                <w:rFonts w:ascii="Times New Roman" w:hAnsi="Times New Roman" w:cs="Times New Roman"/>
                <w:iCs/>
              </w:rPr>
              <w:t>από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COVID</w:t>
            </w:r>
            <w:r w:rsidRPr="00184194">
              <w:rPr>
                <w:rFonts w:ascii="Times New Roman" w:hAnsi="Times New Roman" w:cs="Times New Roman"/>
                <w:iCs/>
              </w:rPr>
              <w:t>-19;</w:t>
            </w:r>
          </w:p>
        </w:tc>
        <w:tc>
          <w:tcPr>
            <w:tcW w:w="2238" w:type="dxa"/>
            <w:vAlign w:val="center"/>
          </w:tcPr>
          <w:p w14:paraId="7F8F1135" w14:textId="77777777" w:rsidR="00184194" w:rsidRDefault="00184194" w:rsidP="00184194">
            <w:pPr>
              <w:rPr>
                <w:rFonts w:ascii="Times New Roman" w:hAnsi="Times New Roman" w:cs="Times New Roman"/>
                <w:iCs/>
              </w:rPr>
            </w:pPr>
          </w:p>
          <w:p w14:paraId="2E941AC9" w14:textId="77777777" w:rsidR="00184194" w:rsidRDefault="00184194" w:rsidP="008F1E9F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02D466AB" w14:textId="77777777" w:rsidR="00184194" w:rsidRDefault="00184194" w:rsidP="00AD33E2">
            <w:pPr>
              <w:rPr>
                <w:rFonts w:ascii="Times New Roman" w:hAnsi="Times New Roman" w:cs="Times New Roman"/>
                <w:iCs/>
              </w:rPr>
            </w:pPr>
          </w:p>
          <w:p w14:paraId="297352D6" w14:textId="77777777" w:rsidR="00184194" w:rsidRDefault="00184194" w:rsidP="008F1E9F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ΝΑΙ </w:t>
            </w:r>
          </w:p>
          <w:p w14:paraId="483DB5BC" w14:textId="77777777" w:rsidR="00184194" w:rsidRDefault="00184194" w:rsidP="008F1E9F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  <w:p w14:paraId="60816BF0" w14:textId="38FE4F63" w:rsidR="00184194" w:rsidRPr="00184194" w:rsidRDefault="00184194" w:rsidP="00184194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491" w:type="dxa"/>
            <w:vAlign w:val="center"/>
          </w:tcPr>
          <w:p w14:paraId="6016CC5A" w14:textId="77777777" w:rsidR="003E25E9" w:rsidRPr="00351435" w:rsidRDefault="00184194" w:rsidP="001841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ΟΧΙ</w:t>
            </w:r>
          </w:p>
        </w:tc>
      </w:tr>
      <w:tr w:rsidR="00834B8D" w14:paraId="13F8DF98" w14:textId="77777777" w:rsidTr="00AD33E2">
        <w:trPr>
          <w:jc w:val="center"/>
        </w:trPr>
        <w:tc>
          <w:tcPr>
            <w:tcW w:w="3567" w:type="dxa"/>
            <w:vAlign w:val="center"/>
          </w:tcPr>
          <w:p w14:paraId="573DC056" w14:textId="20AD13E1" w:rsidR="00834B8D" w:rsidRPr="00012D35" w:rsidRDefault="00834B8D" w:rsidP="008F1E9F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Έχει </w:t>
            </w:r>
            <w:r w:rsidR="00012D35">
              <w:rPr>
                <w:rFonts w:ascii="Times New Roman" w:hAnsi="Times New Roman" w:cs="Times New Roman"/>
                <w:iCs/>
              </w:rPr>
              <w:t xml:space="preserve">εμβολιαστεί για </w:t>
            </w:r>
            <w:r w:rsidR="00012D35">
              <w:rPr>
                <w:rFonts w:ascii="Times New Roman" w:hAnsi="Times New Roman" w:cs="Times New Roman"/>
                <w:iCs/>
                <w:lang w:val="en-US"/>
              </w:rPr>
              <w:t>covid-19</w:t>
            </w:r>
          </w:p>
        </w:tc>
        <w:tc>
          <w:tcPr>
            <w:tcW w:w="2238" w:type="dxa"/>
            <w:vAlign w:val="center"/>
          </w:tcPr>
          <w:p w14:paraId="77088CD0" w14:textId="09C14190" w:rsidR="00834B8D" w:rsidRDefault="00AD33E2" w:rsidP="00184194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ΗΜΕΡΟΜΗΝΙΑ ΤΕΛΕΥΤΑΙΑΣ ΔΟΣΗΣ</w:t>
            </w:r>
          </w:p>
          <w:p w14:paraId="1E0F0525" w14:textId="75E68569" w:rsidR="00A6392C" w:rsidRPr="00A6392C" w:rsidRDefault="00A6392C" w:rsidP="00184194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491" w:type="dxa"/>
            <w:vAlign w:val="center"/>
          </w:tcPr>
          <w:p w14:paraId="41452067" w14:textId="77777777" w:rsidR="00834B8D" w:rsidRDefault="00834B8D" w:rsidP="00184194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2B1276" w14:paraId="2D708ABE" w14:textId="77777777" w:rsidTr="00AD33E2">
        <w:trPr>
          <w:jc w:val="center"/>
        </w:trPr>
        <w:tc>
          <w:tcPr>
            <w:tcW w:w="3567" w:type="dxa"/>
            <w:vAlign w:val="center"/>
          </w:tcPr>
          <w:p w14:paraId="4DA68B55" w14:textId="31DB25EA" w:rsidR="002B1276" w:rsidRPr="00BE6C79" w:rsidRDefault="002B1276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Έχει </w:t>
            </w:r>
            <w:r w:rsidR="00012D35">
              <w:rPr>
                <w:rFonts w:ascii="Times New Roman" w:hAnsi="Times New Roman" w:cs="Times New Roman"/>
                <w:iCs/>
              </w:rPr>
              <w:t xml:space="preserve">έρθει σε επαφή με επιβεβαιωμένο κρούσμα </w:t>
            </w:r>
            <w:r w:rsidR="00012D35">
              <w:rPr>
                <w:rFonts w:ascii="Times New Roman" w:hAnsi="Times New Roman" w:cs="Times New Roman"/>
                <w:iCs/>
                <w:lang w:val="en-US"/>
              </w:rPr>
              <w:t>covid</w:t>
            </w:r>
            <w:r w:rsidR="00012D35" w:rsidRPr="00012D35">
              <w:rPr>
                <w:rFonts w:ascii="Times New Roman" w:hAnsi="Times New Roman" w:cs="Times New Roman"/>
                <w:iCs/>
              </w:rPr>
              <w:t>-19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BE6C79">
              <w:rPr>
                <w:rFonts w:ascii="Times New Roman" w:hAnsi="Times New Roman" w:cs="Times New Roman"/>
                <w:iCs/>
              </w:rPr>
              <w:t>τις τελευταίες 10 ημέρες?</w:t>
            </w:r>
          </w:p>
        </w:tc>
        <w:tc>
          <w:tcPr>
            <w:tcW w:w="2238" w:type="dxa"/>
            <w:vAlign w:val="center"/>
          </w:tcPr>
          <w:p w14:paraId="093C0FCD" w14:textId="24C3CEE6" w:rsidR="002B1276" w:rsidRDefault="00834B8D" w:rsidP="00AD33E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ΝΑΙ</w:t>
            </w:r>
          </w:p>
          <w:p w14:paraId="6036EFBB" w14:textId="77777777" w:rsidR="00A6392C" w:rsidRDefault="00A6392C" w:rsidP="00AD33E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14:paraId="776CA82C" w14:textId="3F4A6211" w:rsidR="00A6392C" w:rsidRDefault="00A6392C" w:rsidP="00AD33E2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1E7C9BC5" w14:textId="07E66607" w:rsidR="002B1276" w:rsidRDefault="00834B8D" w:rsidP="00AD33E2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ΟΧΙ</w:t>
            </w:r>
          </w:p>
        </w:tc>
      </w:tr>
      <w:tr w:rsidR="00834B8D" w14:paraId="7D6E15F5" w14:textId="77777777" w:rsidTr="00AD33E2">
        <w:trPr>
          <w:jc w:val="center"/>
        </w:trPr>
        <w:tc>
          <w:tcPr>
            <w:tcW w:w="3567" w:type="dxa"/>
            <w:vAlign w:val="center"/>
          </w:tcPr>
          <w:p w14:paraId="51875B03" w14:textId="2040F897" w:rsidR="00834B8D" w:rsidRPr="00834B8D" w:rsidRDefault="00834B8D" w:rsidP="008F1E9F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Είχε τις τελευταίες </w:t>
            </w:r>
            <w:r w:rsidR="00BE6C79">
              <w:rPr>
                <w:rFonts w:ascii="Times New Roman" w:hAnsi="Times New Roman" w:cs="Times New Roman"/>
                <w:iCs/>
              </w:rPr>
              <w:t>10 ημέρες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D31972">
              <w:rPr>
                <w:rFonts w:ascii="Times New Roman" w:hAnsi="Times New Roman" w:cs="Times New Roman"/>
                <w:iCs/>
              </w:rPr>
              <w:t xml:space="preserve">το παιδί ή </w:t>
            </w:r>
            <w:r>
              <w:rPr>
                <w:rFonts w:ascii="Times New Roman" w:hAnsi="Times New Roman" w:cs="Times New Roman"/>
                <w:iCs/>
              </w:rPr>
              <w:t>κάποιο</w:t>
            </w:r>
            <w:r w:rsidR="00D31972">
              <w:rPr>
                <w:rFonts w:ascii="Times New Roman" w:hAnsi="Times New Roman" w:cs="Times New Roman"/>
                <w:iCs/>
              </w:rPr>
              <w:t xml:space="preserve"> άλλο μέλος της οικογένειας </w:t>
            </w:r>
            <w:r>
              <w:rPr>
                <w:rFonts w:ascii="Times New Roman" w:hAnsi="Times New Roman" w:cs="Times New Roman"/>
                <w:iCs/>
              </w:rPr>
              <w:t>εμπύρετο νόσημα</w:t>
            </w:r>
            <w:r w:rsidR="00A6392C">
              <w:rPr>
                <w:rFonts w:ascii="Times New Roman" w:hAnsi="Times New Roman" w:cs="Times New Roman"/>
                <w:iCs/>
              </w:rPr>
              <w:t xml:space="preserve">, αίσθημα αδυναμίας, εύκολης κόπωσης, </w:t>
            </w:r>
            <w:r w:rsidR="00EC3053">
              <w:rPr>
                <w:rFonts w:ascii="Times New Roman" w:hAnsi="Times New Roman" w:cs="Times New Roman"/>
                <w:iCs/>
              </w:rPr>
              <w:t>βήχα,</w:t>
            </w:r>
            <w:r w:rsidR="00AA571F">
              <w:rPr>
                <w:rFonts w:ascii="Times New Roman" w:hAnsi="Times New Roman" w:cs="Times New Roman"/>
                <w:iCs/>
              </w:rPr>
              <w:t xml:space="preserve"> ρινική καταρροή,</w:t>
            </w:r>
            <w:r w:rsidR="00EC3053">
              <w:rPr>
                <w:rFonts w:ascii="Times New Roman" w:hAnsi="Times New Roman" w:cs="Times New Roman"/>
                <w:iCs/>
              </w:rPr>
              <w:t xml:space="preserve"> </w:t>
            </w:r>
            <w:r w:rsidR="00A6392C">
              <w:rPr>
                <w:rFonts w:ascii="Times New Roman" w:hAnsi="Times New Roman" w:cs="Times New Roman"/>
                <w:iCs/>
              </w:rPr>
              <w:t>εμέτους/διάρροιες, φαρυγγαλγία,</w:t>
            </w:r>
            <w:r w:rsidR="00EC3053">
              <w:rPr>
                <w:rFonts w:ascii="Times New Roman" w:hAnsi="Times New Roman" w:cs="Times New Roman"/>
                <w:iCs/>
              </w:rPr>
              <w:t>, επιπεφυκίτιδα,</w:t>
            </w:r>
            <w:r w:rsidR="00A6392C">
              <w:rPr>
                <w:rFonts w:ascii="Times New Roman" w:hAnsi="Times New Roman" w:cs="Times New Roman"/>
                <w:iCs/>
              </w:rPr>
              <w:t xml:space="preserve"> επίμονη κεφαλαλγία, απώλεια γεύσης/ όσφρησης</w:t>
            </w:r>
          </w:p>
        </w:tc>
        <w:tc>
          <w:tcPr>
            <w:tcW w:w="2238" w:type="dxa"/>
            <w:vAlign w:val="center"/>
          </w:tcPr>
          <w:p w14:paraId="50BB6093" w14:textId="77777777" w:rsidR="00834B8D" w:rsidRDefault="00834B8D" w:rsidP="00184194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91" w:type="dxa"/>
            <w:vAlign w:val="center"/>
          </w:tcPr>
          <w:p w14:paraId="3F74C31D" w14:textId="77777777" w:rsidR="00834B8D" w:rsidRDefault="00834B8D" w:rsidP="00184194">
            <w:pPr>
              <w:rPr>
                <w:rFonts w:ascii="Times New Roman" w:hAnsi="Times New Roman" w:cs="Times New Roman"/>
                <w:iCs/>
              </w:rPr>
            </w:pPr>
          </w:p>
        </w:tc>
      </w:tr>
    </w:tbl>
    <w:p w14:paraId="37EE20F9" w14:textId="77777777" w:rsidR="00351435" w:rsidRPr="007607AD" w:rsidRDefault="00351435" w:rsidP="00B93470">
      <w:pPr>
        <w:rPr>
          <w:b/>
          <w:bCs/>
          <w:sz w:val="20"/>
          <w:u w:val="single"/>
        </w:rPr>
      </w:pPr>
      <w:r w:rsidRPr="00351435">
        <w:rPr>
          <w:rStyle w:val="a5"/>
          <w:b/>
          <w:u w:val="single"/>
        </w:rPr>
        <w:t xml:space="preserve">Σημείωση: </w:t>
      </w:r>
      <w:r w:rsidRPr="007607AD">
        <w:rPr>
          <w:b/>
          <w:bCs/>
          <w:sz w:val="20"/>
          <w:u w:val="single"/>
        </w:rPr>
        <w:t>Ο κατασκηνωτής που δε φέρει μαζί του συμπληρωμένο το ερωτηματολόγιο με την υπογραφή γονέα δε γίνεται δεκτός στην κατασκήνωση.</w:t>
      </w:r>
    </w:p>
    <w:p w14:paraId="4573CA5F" w14:textId="77777777" w:rsidR="00351435" w:rsidRPr="00351435" w:rsidRDefault="00351435" w:rsidP="00351435">
      <w:pPr>
        <w:jc w:val="right"/>
        <w:rPr>
          <w:rStyle w:val="a5"/>
          <w:b/>
          <w:u w:val="single"/>
        </w:rPr>
      </w:pPr>
      <w:r w:rsidRPr="00351435">
        <w:rPr>
          <w:rStyle w:val="a5"/>
          <w:b/>
          <w:u w:val="single"/>
        </w:rPr>
        <w:t>__/__/20__</w:t>
      </w:r>
    </w:p>
    <w:sectPr w:rsidR="00351435" w:rsidRPr="00351435" w:rsidSect="000E15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BBF5" w14:textId="77777777" w:rsidR="00803A96" w:rsidRDefault="00803A96" w:rsidP="0054127C">
      <w:pPr>
        <w:spacing w:after="0" w:line="240" w:lineRule="auto"/>
      </w:pPr>
      <w:r>
        <w:separator/>
      </w:r>
    </w:p>
  </w:endnote>
  <w:endnote w:type="continuationSeparator" w:id="0">
    <w:p w14:paraId="2642DF19" w14:textId="77777777" w:rsidR="00803A96" w:rsidRDefault="00803A96" w:rsidP="0054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B0E0" w14:textId="77777777" w:rsidR="0054127C" w:rsidRDefault="00351435">
    <w:pPr>
      <w:pStyle w:val="a4"/>
    </w:pPr>
    <w:r>
      <w:rPr>
        <w:noProof/>
        <w:lang w:eastAsia="el-GR"/>
      </w:rPr>
      <w:drawing>
        <wp:anchor distT="0" distB="0" distL="114300" distR="114300" simplePos="0" relativeHeight="251662336" behindDoc="1" locked="0" layoutInCell="1" allowOverlap="1" wp14:anchorId="7FE407A6" wp14:editId="6A0665A9">
          <wp:simplePos x="0" y="0"/>
          <wp:positionH relativeFrom="column">
            <wp:posOffset>2743200</wp:posOffset>
          </wp:positionH>
          <wp:positionV relativeFrom="paragraph">
            <wp:posOffset>15240</wp:posOffset>
          </wp:positionV>
          <wp:extent cx="2809875" cy="476250"/>
          <wp:effectExtent l="19050" t="0" r="9525" b="0"/>
          <wp:wrapTight wrapText="bothSides">
            <wp:wrapPolygon edited="0">
              <wp:start x="-146" y="0"/>
              <wp:lineTo x="-146" y="20736"/>
              <wp:lineTo x="21673" y="20736"/>
              <wp:lineTo x="21673" y="0"/>
              <wp:lineTo x="-146" y="0"/>
            </wp:wrapPolygon>
          </wp:wrapTight>
          <wp:docPr id="2" name="1 - Εικόνα" descr="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FF8C" w14:textId="77777777" w:rsidR="00803A96" w:rsidRDefault="00803A96" w:rsidP="0054127C">
      <w:pPr>
        <w:spacing w:after="0" w:line="240" w:lineRule="auto"/>
      </w:pPr>
      <w:r>
        <w:separator/>
      </w:r>
    </w:p>
  </w:footnote>
  <w:footnote w:type="continuationSeparator" w:id="0">
    <w:p w14:paraId="703DEA19" w14:textId="77777777" w:rsidR="00803A96" w:rsidRDefault="00803A96" w:rsidP="0054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E805" w14:textId="77777777" w:rsidR="0054127C" w:rsidRDefault="00803A96">
    <w:pPr>
      <w:pStyle w:val="a3"/>
    </w:pPr>
    <w:r>
      <w:rPr>
        <w:noProof/>
        <w:lang w:eastAsia="el-GR"/>
      </w:rPr>
      <w:pict w14:anchorId="3C99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735" o:spid="_x0000_s1026" type="#_x0000_t75" style="position:absolute;margin-left:0;margin-top:0;width:414.85pt;height:327.9pt;z-index:-251657216;mso-position-horizontal:center;mso-position-horizontal-relative:margin;mso-position-vertical:center;mso-position-vertical-relative:margin" o:allowincell="f">
          <v:imagedata r:id="rId1" o:title="ΕΥΡΟΥΛΗΣ (5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C935" w14:textId="77777777" w:rsidR="0054127C" w:rsidRDefault="00351435">
    <w:pPr>
      <w:pStyle w:val="a3"/>
    </w:pPr>
    <w:r>
      <w:rPr>
        <w:noProof/>
        <w:lang w:eastAsia="el-GR"/>
      </w:rPr>
      <w:drawing>
        <wp:anchor distT="0" distB="0" distL="114300" distR="114300" simplePos="0" relativeHeight="251661312" behindDoc="1" locked="0" layoutInCell="1" allowOverlap="1" wp14:anchorId="733A7BB0" wp14:editId="25A8089F">
          <wp:simplePos x="0" y="0"/>
          <wp:positionH relativeFrom="column">
            <wp:posOffset>-152400</wp:posOffset>
          </wp:positionH>
          <wp:positionV relativeFrom="paragraph">
            <wp:posOffset>-182880</wp:posOffset>
          </wp:positionV>
          <wp:extent cx="1628775" cy="561975"/>
          <wp:effectExtent l="0" t="0" r="9525" b="0"/>
          <wp:wrapTight wrapText="bothSides">
            <wp:wrapPolygon edited="0">
              <wp:start x="505" y="732"/>
              <wp:lineTo x="0" y="13912"/>
              <wp:lineTo x="9853" y="20502"/>
              <wp:lineTo x="11621" y="20502"/>
              <wp:lineTo x="21221" y="20502"/>
              <wp:lineTo x="21474" y="13180"/>
              <wp:lineTo x="21726" y="8054"/>
              <wp:lineTo x="20463" y="6590"/>
              <wp:lineTo x="8842" y="732"/>
              <wp:lineTo x="505" y="732"/>
            </wp:wrapPolygon>
          </wp:wrapTight>
          <wp:docPr id="1" name="0 - Εικόνα" descr="ΛΟΓΟΤΥΠ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A96">
      <w:rPr>
        <w:noProof/>
        <w:lang w:eastAsia="el-GR"/>
      </w:rPr>
      <w:pict w14:anchorId="3A5F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736" o:spid="_x0000_s1027" type="#_x0000_t75" style="position:absolute;margin-left:0;margin-top:0;width:414.85pt;height:327.9pt;z-index:-251656192;mso-position-horizontal:center;mso-position-horizontal-relative:margin;mso-position-vertical:center;mso-position-vertical-relative:margin" o:allowincell="f">
          <v:imagedata r:id="rId2" o:title="ΕΥΡΟΥΛΗΣ (5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9D28" w14:textId="77777777" w:rsidR="0054127C" w:rsidRDefault="00803A96">
    <w:pPr>
      <w:pStyle w:val="a3"/>
    </w:pPr>
    <w:r>
      <w:rPr>
        <w:noProof/>
        <w:lang w:eastAsia="el-GR"/>
      </w:rPr>
      <w:pict w14:anchorId="1276F6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734" o:spid="_x0000_s1025" type="#_x0000_t75" style="position:absolute;margin-left:0;margin-top:0;width:414.85pt;height:327.9pt;z-index:-251658240;mso-position-horizontal:center;mso-position-horizontal-relative:margin;mso-position-vertical:center;mso-position-vertical-relative:margin" o:allowincell="f">
          <v:imagedata r:id="rId1" o:title="ΕΥΡΟΥΛΗΣ (5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78E"/>
    <w:multiLevelType w:val="hybridMultilevel"/>
    <w:tmpl w:val="5BD459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465A8"/>
    <w:multiLevelType w:val="hybridMultilevel"/>
    <w:tmpl w:val="572827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50D5F"/>
    <w:multiLevelType w:val="hybridMultilevel"/>
    <w:tmpl w:val="49940A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7C"/>
    <w:rsid w:val="00012D35"/>
    <w:rsid w:val="00057A61"/>
    <w:rsid w:val="000A7B62"/>
    <w:rsid w:val="000E1573"/>
    <w:rsid w:val="001304AA"/>
    <w:rsid w:val="00184194"/>
    <w:rsid w:val="001B48BD"/>
    <w:rsid w:val="002B1276"/>
    <w:rsid w:val="00304EE0"/>
    <w:rsid w:val="00350B95"/>
    <w:rsid w:val="00351435"/>
    <w:rsid w:val="003724D9"/>
    <w:rsid w:val="003E25E9"/>
    <w:rsid w:val="00426AB0"/>
    <w:rsid w:val="00441C52"/>
    <w:rsid w:val="004A50D0"/>
    <w:rsid w:val="004E653B"/>
    <w:rsid w:val="0054127C"/>
    <w:rsid w:val="00630013"/>
    <w:rsid w:val="00650C06"/>
    <w:rsid w:val="007336A7"/>
    <w:rsid w:val="00734A6E"/>
    <w:rsid w:val="007523AD"/>
    <w:rsid w:val="007607AD"/>
    <w:rsid w:val="007F2E4D"/>
    <w:rsid w:val="007F7801"/>
    <w:rsid w:val="00803A96"/>
    <w:rsid w:val="00822012"/>
    <w:rsid w:val="00834B8D"/>
    <w:rsid w:val="00841C1F"/>
    <w:rsid w:val="008F1E9F"/>
    <w:rsid w:val="009F1759"/>
    <w:rsid w:val="00A6392C"/>
    <w:rsid w:val="00A8728A"/>
    <w:rsid w:val="00AA571F"/>
    <w:rsid w:val="00AB2E6C"/>
    <w:rsid w:val="00AD33E2"/>
    <w:rsid w:val="00B45F56"/>
    <w:rsid w:val="00B66C8E"/>
    <w:rsid w:val="00B93470"/>
    <w:rsid w:val="00BE6C79"/>
    <w:rsid w:val="00C107DD"/>
    <w:rsid w:val="00C3108F"/>
    <w:rsid w:val="00C9221B"/>
    <w:rsid w:val="00CE7C7D"/>
    <w:rsid w:val="00D31972"/>
    <w:rsid w:val="00E32964"/>
    <w:rsid w:val="00E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DF38"/>
  <w15:docId w15:val="{C479D460-D9DC-488C-A30D-0FC1EC98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573"/>
  </w:style>
  <w:style w:type="paragraph" w:styleId="1">
    <w:name w:val="heading 1"/>
    <w:basedOn w:val="a"/>
    <w:next w:val="a"/>
    <w:link w:val="1Char"/>
    <w:uiPriority w:val="9"/>
    <w:qFormat/>
    <w:rsid w:val="005412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12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1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127C"/>
  </w:style>
  <w:style w:type="paragraph" w:styleId="a4">
    <w:name w:val="footer"/>
    <w:basedOn w:val="a"/>
    <w:link w:val="Char0"/>
    <w:uiPriority w:val="99"/>
    <w:semiHidden/>
    <w:unhideWhenUsed/>
    <w:rsid w:val="005412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4127C"/>
  </w:style>
  <w:style w:type="character" w:styleId="a5">
    <w:name w:val="Subtle Emphasis"/>
    <w:basedOn w:val="a0"/>
    <w:uiPriority w:val="19"/>
    <w:qFormat/>
    <w:rsid w:val="0054127C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54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4127C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5412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541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5412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541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41C52"/>
    <w:pPr>
      <w:ind w:left="720"/>
      <w:contextualSpacing/>
    </w:pPr>
  </w:style>
  <w:style w:type="paragraph" w:styleId="a9">
    <w:name w:val="Balloon Text"/>
    <w:basedOn w:val="a"/>
    <w:link w:val="Char1"/>
    <w:uiPriority w:val="99"/>
    <w:semiHidden/>
    <w:unhideWhenUsed/>
    <w:rsid w:val="0035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51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48BA-94B1-4D65-A722-30E08856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ΑΡΙΑ ΚΙΤΣΙΟΥ</cp:lastModifiedBy>
  <cp:revision>4</cp:revision>
  <cp:lastPrinted>2017-08-18T16:28:00Z</cp:lastPrinted>
  <dcterms:created xsi:type="dcterms:W3CDTF">2022-05-24T08:28:00Z</dcterms:created>
  <dcterms:modified xsi:type="dcterms:W3CDTF">2022-07-08T06:54:00Z</dcterms:modified>
</cp:coreProperties>
</file>